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BE" w:rsidRPr="00DD0D13" w:rsidRDefault="008441BE" w:rsidP="008441BE">
      <w:pPr>
        <w:widowControl w:val="0"/>
        <w:spacing w:after="121" w:line="200" w:lineRule="exact"/>
        <w:jc w:val="both"/>
        <w:rPr>
          <w:rFonts w:eastAsia="Tahoma" w:cs="Tahoma"/>
          <w:b/>
          <w:bCs/>
          <w:spacing w:val="-10"/>
          <w:sz w:val="28"/>
          <w:szCs w:val="28"/>
          <w:lang w:eastAsia="ru-RU"/>
        </w:rPr>
      </w:pPr>
      <w:bookmarkStart w:id="0" w:name="_GoBack"/>
      <w:bookmarkEnd w:id="0"/>
      <w:r w:rsidRPr="00DD0D13">
        <w:rPr>
          <w:rFonts w:eastAsia="Tahoma" w:cs="Tahoma"/>
          <w:b/>
          <w:bCs/>
          <w:spacing w:val="-10"/>
          <w:sz w:val="28"/>
          <w:szCs w:val="28"/>
          <w:lang w:eastAsia="ru-RU"/>
        </w:rPr>
        <w:t>ПОЯСНИТЕЛЬНАЯ ЗАПИСКА</w:t>
      </w:r>
    </w:p>
    <w:p w:rsidR="008441BE" w:rsidRPr="008441BE" w:rsidRDefault="008441BE" w:rsidP="008441BE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рабочая программа составлена на основании следующих нормативных документов:</w:t>
      </w:r>
    </w:p>
    <w:p w:rsidR="008441BE" w:rsidRPr="008441BE" w:rsidRDefault="008441BE" w:rsidP="008441B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бразовании»;</w:t>
      </w:r>
    </w:p>
    <w:p w:rsidR="008441BE" w:rsidRPr="008441BE" w:rsidRDefault="008441BE" w:rsidP="008441B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(второго поколения)</w:t>
      </w:r>
    </w:p>
    <w:p w:rsidR="008441BE" w:rsidRPr="008441BE" w:rsidRDefault="008441BE" w:rsidP="008441B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исный учебный план  </w:t>
      </w:r>
    </w:p>
    <w:p w:rsidR="008441BE" w:rsidRPr="008441BE" w:rsidRDefault="008441BE" w:rsidP="008441B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снащению образовательного процесса в соответствии с содержательным наполнением учебных п</w:t>
      </w:r>
      <w:r w:rsidR="00633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ов федеральног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бразовательного стандарта.</w:t>
      </w:r>
    </w:p>
    <w:p w:rsidR="008441BE" w:rsidRPr="008441BE" w:rsidRDefault="008441BE" w:rsidP="008441B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рограммы по учебным предметам. Обществознание. 5 – 9 классы.  М. : Про</w:t>
      </w:r>
      <w:r w:rsidR="00633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щение, 2011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. (Стандарты второго поколения).</w:t>
      </w:r>
    </w:p>
    <w:p w:rsidR="008441BE" w:rsidRPr="00DD0D13" w:rsidRDefault="008441BE" w:rsidP="00DD0D13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ществознание. 5-9 кл. Рабочие программы / Боголюбов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ОС)Авторы: Боголюбов Л. Н., Городецкая Н. И., Иванова </w:t>
      </w:r>
      <w:r w:rsidR="0063398F">
        <w:rPr>
          <w:rFonts w:ascii="Times New Roman" w:eastAsia="Times New Roman" w:hAnsi="Times New Roman" w:cs="Times New Roman"/>
          <w:sz w:val="28"/>
          <w:szCs w:val="28"/>
          <w:lang w:eastAsia="ru-RU"/>
        </w:rPr>
        <w:t>Л. Ф. и др. М. «Просвещение»2012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8441BE" w:rsidRPr="008441BE" w:rsidRDefault="008441BE" w:rsidP="008441BE">
      <w:pPr>
        <w:widowControl w:val="0"/>
        <w:numPr>
          <w:ilvl w:val="0"/>
          <w:numId w:val="4"/>
        </w:numPr>
        <w:tabs>
          <w:tab w:val="left" w:pos="-555"/>
          <w:tab w:val="left" w:pos="57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Министерства образования Ульяновской области от 27. 06. 2011г. №   07-Р «Об утверждении регионального базисного плана и примерных учебных     планов ОУ Ульяновской области, реализующих программы общего образования».</w:t>
      </w:r>
    </w:p>
    <w:p w:rsidR="008441BE" w:rsidRPr="008441BE" w:rsidRDefault="008441BE" w:rsidP="008441BE">
      <w:pPr>
        <w:widowControl w:val="0"/>
        <w:numPr>
          <w:ilvl w:val="0"/>
          <w:numId w:val="4"/>
        </w:numPr>
        <w:tabs>
          <w:tab w:val="left" w:pos="-555"/>
          <w:tab w:val="left" w:pos="57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Министерства образования Ульяновской области от 31. 01. 2012г. № 320-Р «О введении Федерального образовательного стандарта основного общего образования в общеобразовательных учреждениях Ульяновской области».</w:t>
      </w:r>
    </w:p>
    <w:p w:rsidR="008441BE" w:rsidRDefault="008441BE" w:rsidP="00DD0D13">
      <w:pPr>
        <w:widowControl w:val="0"/>
        <w:numPr>
          <w:ilvl w:val="0"/>
          <w:numId w:val="4"/>
        </w:numPr>
        <w:tabs>
          <w:tab w:val="left" w:pos="-555"/>
          <w:tab w:val="left" w:pos="57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письмо о включённых в </w:t>
      </w:r>
      <w:r w:rsidR="006339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перечень 2015-2016 г.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х обществознания для 5-9 классов издательства «Просвещение».</w:t>
      </w:r>
    </w:p>
    <w:p w:rsidR="00DD45C0" w:rsidRPr="00DD0D13" w:rsidRDefault="00DD45C0" w:rsidP="00DD0D13">
      <w:pPr>
        <w:widowControl w:val="0"/>
        <w:numPr>
          <w:ilvl w:val="0"/>
          <w:numId w:val="4"/>
        </w:numPr>
        <w:tabs>
          <w:tab w:val="left" w:pos="-555"/>
          <w:tab w:val="left" w:pos="57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D13" w:rsidRDefault="008441BE" w:rsidP="00DD0D13">
      <w:pPr>
        <w:tabs>
          <w:tab w:val="left" w:pos="-555"/>
          <w:tab w:val="left" w:pos="75"/>
          <w:tab w:val="left" w:pos="570"/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чая программа ориентирована на использование </w:t>
      </w:r>
      <w:r w:rsidR="00DD0D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бно-методического комплекта </w:t>
      </w:r>
    </w:p>
    <w:p w:rsidR="008441BE" w:rsidRPr="00DD0D13" w:rsidRDefault="008441BE" w:rsidP="00DD0D13">
      <w:pPr>
        <w:tabs>
          <w:tab w:val="left" w:pos="-555"/>
          <w:tab w:val="left" w:pos="75"/>
          <w:tab w:val="left" w:pos="570"/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«Обществознание». 5 класс. Боголюбов Л.Н., Иванова Л. Ф. </w:t>
      </w:r>
      <w:r w:rsidR="0063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«Просвещение» 2013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441BE" w:rsidRPr="008441BE" w:rsidRDefault="008441BE" w:rsidP="00DD0D13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ществознание 5 класс. Рабочая тетрадь. Автор: Иванова Л.Ф., Хоте</w:t>
      </w:r>
      <w:r w:rsidR="006339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ва Я.В, М. «Просвещение»2014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441BE" w:rsidRPr="008441BE" w:rsidRDefault="008441BE" w:rsidP="00DD0D13">
      <w:pPr>
        <w:tabs>
          <w:tab w:val="left" w:pos="-555"/>
          <w:tab w:val="left" w:pos="540"/>
          <w:tab w:val="left" w:pos="570"/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же данная программа написана с использованием научных,  научно-методических и методических рекомендаций:</w:t>
      </w:r>
    </w:p>
    <w:p w:rsidR="008441BE" w:rsidRPr="008441BE" w:rsidRDefault="008441BE" w:rsidP="008441BE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ое ядро содержания общего образования/ Рос.акад. наук, Рос. акад. образования; под ред. В.В. Козлова, А.М. Кондакова. – 4-е изд., дораб. -  М. : Просвещение, 2011. – 79 с. – (Стандарты второго поколения).</w:t>
      </w:r>
    </w:p>
    <w:p w:rsidR="008441BE" w:rsidRPr="008441BE" w:rsidRDefault="008441BE" w:rsidP="008441BE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ниверсальных учебных действий в основной школе: от действия к мысли. Система заданий: пособие для учителя/ под ред. А.Г. Асмолова. – 2-е изд. – М.: Просвещение, 2011. – 159 с.</w:t>
      </w:r>
    </w:p>
    <w:p w:rsidR="008441BE" w:rsidRPr="008441BE" w:rsidRDefault="008441BE" w:rsidP="008441BE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 Д.В. программы внеурочной деятельности. Игра. Досуговое общение: пособие для учителей общеобразовательных учреждений / Д. В. Григорьев, Б.В. Куприянов. – М.: Просвещение, 2011. – 96 с. – (Работаем по новым стандартам).</w:t>
      </w:r>
    </w:p>
    <w:p w:rsidR="008441BE" w:rsidRPr="008441BE" w:rsidRDefault="008441BE" w:rsidP="008441BE">
      <w:pPr>
        <w:widowControl w:val="0"/>
        <w:spacing w:after="121" w:line="240" w:lineRule="auto"/>
        <w:jc w:val="both"/>
        <w:rPr>
          <w:rFonts w:ascii="Tahoma" w:eastAsia="Tahoma" w:hAnsi="Tahoma" w:cs="Tahoma"/>
          <w:b/>
          <w:bCs/>
          <w:spacing w:val="-10"/>
          <w:sz w:val="28"/>
          <w:szCs w:val="28"/>
          <w:lang w:eastAsia="ru-RU"/>
        </w:rPr>
      </w:pPr>
    </w:p>
    <w:p w:rsidR="008441BE" w:rsidRPr="008441BE" w:rsidRDefault="008441BE" w:rsidP="008441BE">
      <w:pPr>
        <w:widowControl w:val="0"/>
        <w:spacing w:after="44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бществознания в основной школе призвано соз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ь условия для полноценного выполнения выпускником т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чных для подростка социальных ролей; общей ориентации в актуальных общественных событиях и процессах; нравствен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авовой оценки конкретных поступков людей; реал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 и защиты прав человека и гражданина, осознанного вы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ия гражданских обязанностей; первичного анализа и ис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ния социальной информации; сознательного неприятия антиобщественного поведения. Выпускник основной школы должен получить достаточно полное представление о возмож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ях, которые существуют в современном российском общ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 для продолжения образования и работы, для самореализ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в многообразных видах деятельности, а также об условиях достижения успеха в различных сферах жизни общества. Курс призван помогать предпрофильному самоопределению.</w:t>
      </w:r>
    </w:p>
    <w:p w:rsidR="008441BE" w:rsidRPr="008441BE" w:rsidRDefault="008441BE" w:rsidP="008441BE">
      <w:pPr>
        <w:widowControl w:val="0"/>
        <w:spacing w:after="139" w:line="240" w:lineRule="auto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ahoma" w:hAnsi="Times New Roman" w:cs="Times New Roman"/>
          <w:sz w:val="28"/>
          <w:szCs w:val="28"/>
          <w:lang w:eastAsia="ru-RU"/>
        </w:rPr>
        <w:t>ОБЩАЯ ХАРАКТЕРИСТИКА ПРОГРАММЫ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</w:t>
      </w:r>
      <w:r w:rsidR="0063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составлена на основе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ого государственного образовательного стандарта общего образования (основное общее образование), Фундаменталь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ядра содержания общего образования. Она опирается на опыт создания курса обществознания для основной школы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ого общего образования по обществознанию представляет собой комплекс знаний, отражающих ос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тельными компонентами курса являются: социальные н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ки, умения, совокупность моральных норм и гуманистич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ценностей; правовые нормы, лежащие в основе прав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ного поведения. Не менее важным элементом содержания учебного предмета «Обществознание» является опыт познав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й практике.</w:t>
      </w:r>
    </w:p>
    <w:p w:rsidR="008441BE" w:rsidRPr="008441BE" w:rsidRDefault="008441BE" w:rsidP="008441BE">
      <w:pPr>
        <w:widowControl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ru-RU"/>
        </w:rPr>
        <w:t>Изучение обществознания в основной школе направлено на достижение следующих целей: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92"/>
        </w:tabs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1BE">
        <w:rPr>
          <w:rFonts w:ascii="Times New Roman" w:eastAsia="Courier New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развитие 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</w:rPr>
        <w:t>личности в ответственный период социального взросления человека (10—15 лет), её познавательных интере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</w:rPr>
        <w:softHyphen/>
        <w:t>сов, критического мышления в процессе восприятия социаль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</w:rPr>
        <w:softHyphen/>
        <w:t xml:space="preserve">ной (в том числе экономической и правовой) информации и 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t>определения собственной позиции; нравственной и право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вой культуры, экономического образа мышления, способно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сти к самоопределению и самореализации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92"/>
        </w:tabs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воспитание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й идентичности, граждан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ответственности, уважения к социальным нормам; пр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602"/>
        </w:tabs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освоение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функциональной грамотности с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емы </w:t>
      </w:r>
      <w:r w:rsidRPr="008441B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знаний,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социальной адаптации: об обществе; основных социальных ролях; о позитивно оценив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; механизмах реализации и защиты прав человека и граж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ина;</w:t>
      </w:r>
    </w:p>
    <w:p w:rsidR="008441BE" w:rsidRPr="00DD0D13" w:rsidRDefault="008441BE" w:rsidP="008441BE">
      <w:pPr>
        <w:widowControl w:val="0"/>
        <w:numPr>
          <w:ilvl w:val="0"/>
          <w:numId w:val="1"/>
        </w:numPr>
        <w:tabs>
          <w:tab w:val="left" w:pos="606"/>
        </w:tabs>
        <w:spacing w:after="409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формирование опыта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полученных знаний для решения типичных задач в области социальных отнош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й;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ой и гражданско-общественной деятельн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; межличностных отношений; отношений между людьми различных национальностей и вероисповеданий; самостоя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познавательной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; правоотношений; се</w:t>
      </w:r>
      <w:r w:rsid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-бытовых отношений</w:t>
      </w:r>
    </w:p>
    <w:p w:rsidR="008441BE" w:rsidRPr="008441BE" w:rsidRDefault="008441BE" w:rsidP="008441BE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УРСА</w:t>
      </w:r>
    </w:p>
    <w:p w:rsidR="008441BE" w:rsidRPr="008441BE" w:rsidRDefault="008441BE" w:rsidP="008441BE">
      <w:pPr>
        <w:widowControl w:val="0"/>
        <w:spacing w:after="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BE" w:rsidRPr="008441BE" w:rsidRDefault="008441BE" w:rsidP="008441BE">
      <w:pPr>
        <w:widowControl w:val="0"/>
        <w:spacing w:after="6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Структура курса и последовательность предъявления материала</w:t>
      </w:r>
    </w:p>
    <w:p w:rsidR="008441BE" w:rsidRPr="008441BE" w:rsidRDefault="008441BE" w:rsidP="008441BE">
      <w:pPr>
        <w:widowControl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, предлагаемая в рабочей программе по обществознанию для основной школы, обусловлена, п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мо учёта общих принципов отбора содержания и логики его развёртывания, также особенностями построения учеб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содержания курса для школьников-подростков.</w:t>
      </w:r>
    </w:p>
    <w:p w:rsidR="008441BE" w:rsidRPr="008441BE" w:rsidRDefault="008441BE" w:rsidP="008441BE">
      <w:pPr>
        <w:widowControl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8441BE" w:rsidRPr="008441BE" w:rsidRDefault="008441BE" w:rsidP="008441BE">
      <w:pPr>
        <w:widowControl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ервого этапа курса (5—7 классы), обращё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сти и несправедливости. Основой содержания являются м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ые и правовые нормы. Это создаст условия для единства обучения и воспитания, определяющего нравственные ориен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ры, формирующего образцы достойного поведения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Courier New" w:hAnsi="Times New Roman" w:cs="Times New Roman"/>
          <w:color w:val="000000"/>
          <w:sz w:val="28"/>
          <w:szCs w:val="28"/>
        </w:rPr>
        <w:t>В 5 классе содержание курса носит преимущественно про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</w:rPr>
        <w:softHyphen/>
        <w:t xml:space="preserve">педевтический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, связанный с проблемами социал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 младших подростков. На этом этапе необходимо об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печить преемственность по отношению к курсу «Окружаю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мир», изучаемому в начальной школе. Открывается курс темой «Человек», где рассматриваются важнейшие социаль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войства человека. Программа последовательно вводит ученика в расширяющийся крут социальных институтов: от самого близкого и эмоционально значимого — тема «Семья» и «Школа» через раскрытие важнейшей стороны человеч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жизни в теме «Труд» до самого общественно значим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— тема «Родина». Учащиеся расширяют круг сведений не только о важнейших социальных институтах и их обществен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назначении, но и о качествах человека, проявляющихся во взаимодействии с ними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В 6 классе содержание курса возвращает к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ение о личности и её социальных качествах, о челов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деятельности, включая познавательную. Проблеме к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, свойственных человеку, посвящена и следующая тема — «Нравственные основы жизни», а тема «Человек среди людей» характеризует его взаимоотношения с другими людьми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</w:rPr>
        <w:t>В 7 классе школьники проходят важный рубеж своего соци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Соответ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ственно курс даёт им две необходимые на этом рубеже соци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441BE">
        <w:rPr>
          <w:rFonts w:ascii="Times New Roman" w:eastAsia="Times New Roman" w:hAnsi="Times New Roman" w:cs="Times New Roman"/>
          <w:sz w:val="28"/>
          <w:szCs w:val="28"/>
        </w:rPr>
        <w:lastRenderedPageBreak/>
        <w:t>ализации темы. Первая из них — «Регулирование поведения людей в обществе» — представляет собой цикл уроков, рас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считанных на формирование первоначальных и в определён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ной мере упорядоченных знаний о роли социальных норм в жизни человека и общества. Материал темы включает сюже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ты, раскрывающие вопросы о необходимости соблюдения зако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на, о правах человека и, отдельно, о правах ребёнка. Спе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циальный урок посвящён необходимости подготовки учащегося к выполнению воинского долга. Вторая тема — «Человек в эко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номических отношениях» — даёт представление о таких про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явлениях экономической жизни общества, как производство,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, потребление. Особое внимание уделено рассмотрению основы экономики — производству, в процессе которого ре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уется её важнейшая роль в обществе — создание матер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ых благ для удовлетворения потребностей людей. При изучении экономических явлений акцент делается на раскры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курса для старших подростков (8—9 клас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) все его содержательные компоненты (социально-псих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ические, морально-этические, социологические, эконом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, правовые и т. д.) раскрываются более обстоятельно, систематично, целостно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В 8 классе предложены четыре темы. Первая — «Личность и общество» — вводит в круг проблем современного общ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и общественных отношений. Следующая тема — «Сфера духовной жизни» — вводит ученика в круг проблем морали, важных для осознания себя как существа нравственного. Кроме того, в этой теме учащиеся получают возможность п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комиться с функционированием в обществе системы обр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я, науки и религии, с информационными процессами в обществе. Тема «Экономика» углубляет знания учащихся об основных экономических проявлениях (производство, обмен, потребление) через раскрытие ключевых экономических п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й. Изучаются понятия относительно высокой степени обобщённости, охватывающие широкий спектр разнообраз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явлений экономической жизни (экономическая система, рынок, собственность, ограниченность ресурсов). Преимущ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отдано рассмотрению вопросов микроэкономики — эк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ическим отношениям между отдельными хозяйствующими субъектами (потребители, производители, фирмы). Спец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е внимание уделено и некоторым макроэкономическим проблемам, включая роль государства в экономике, безр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ицу, международную торговлю. 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циональные отношения. На их основе характеризуются с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ые отношения в современном обществе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44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9 классе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 xml:space="preserve">лами общества. Заключительная тема «Право», на которую отводится наибольший в 9 классе объём учебного времени,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 учащихся в сложный и обширный мир права и закона. Часть уроков отводится вопросам теории права, другая — от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лям права. Особое внимание уделено элементам конститу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онного права. Рассматриваются основы конституционного строя РФ,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тивного устройства РФ, государственного устройства РФ, а также механизм реализации и защиты прав и свобод гражданина РФ. Учащимся предъявляются в опред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ённой мере систематизированные знания о праве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, деятельностью дет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, наркомании, другим негативным явлениям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, успешное овладение учеб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содержанием данного предмета предполагают использов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разнообразных средств и </w:t>
      </w:r>
      <w:r w:rsidRPr="008441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shd w:val="clear" w:color="auto" w:fill="FFFFFF"/>
          <w:lang w:eastAsia="ru-RU"/>
        </w:rPr>
        <w:t>методов обучения.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ступени основной школы, когда учащиеся только начинают систематическое изучение содержания курса по обществозн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, особое значение приобретают методы, помогающие рас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ытию и конкретизации рассматриваемых понятий и полож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и детей и с их уже сложившимися представлениями (а воз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, и со стереотипами и с предубеждениями) о социальной жизни и поведении людей в обществе. Развитию у учащихся 5—9 классов готовности к правомерному и нравственно од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яемому поведению поможет реконструкция и анализ с п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ций норм морали и права типичных социальных ситуаций, сложившихся практик поведения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внимания требует использование в учебном пр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е компьютерных технологий. Учителю важно хорошо пред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ть себе их образовательные возможности и в то же время отчётливо осознавать границы их применения, уметь орган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 сочетать эти технологии с традиционными методиками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обществознанию для основной школы пр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441BE">
        <w:rPr>
          <w:rFonts w:ascii="Times New Roman" w:eastAsia="Courier New" w:hAnsi="Times New Roman" w:cs="Times New Roman"/>
          <w:b/>
          <w:bCs/>
          <w:i/>
          <w:iCs/>
          <w:color w:val="000000"/>
          <w:spacing w:val="-10"/>
          <w:sz w:val="28"/>
          <w:szCs w:val="28"/>
          <w:shd w:val="clear" w:color="auto" w:fill="FFFFFF"/>
          <w:lang w:eastAsia="ru-RU"/>
        </w:rPr>
        <w:t>Место учебного предмета «Обществознание» в базис</w:t>
      </w:r>
      <w:r w:rsidRPr="008441BE">
        <w:rPr>
          <w:rFonts w:ascii="Times New Roman" w:eastAsia="Courier New" w:hAnsi="Times New Roman" w:cs="Times New Roman"/>
          <w:b/>
          <w:bCs/>
          <w:i/>
          <w:iCs/>
          <w:color w:val="000000"/>
          <w:spacing w:val="-10"/>
          <w:sz w:val="28"/>
          <w:szCs w:val="28"/>
          <w:shd w:val="clear" w:color="auto" w:fill="FFFFFF"/>
          <w:lang w:eastAsia="ru-RU"/>
        </w:rPr>
        <w:softHyphen/>
        <w:t>ном учебном (образовательном) плане.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едмет «Обще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ния составляет 1 час. При этом на долю инвариантной части предмета отводится 75 % учебного времени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BE" w:rsidRPr="008441BE" w:rsidRDefault="008441BE" w:rsidP="008441BE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БУЧЕНИЯ И ОСВОЕНИЯ СОДЕРЖАНИЯ КУРСА ПО ОБЩЕСТВОЗНАНИЮ</w:t>
      </w:r>
    </w:p>
    <w:p w:rsidR="008441BE" w:rsidRPr="008441BE" w:rsidRDefault="008441BE" w:rsidP="008441BE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Личностными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ускников основной школы, формируемыми при изучении содержания курса, являются: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 на посильное и созидательное уч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е в жизни общества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не только в личном успехе, но и в благополучии и процветании своей страны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7"/>
        </w:tabs>
        <w:spacing w:after="24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иры, основанные на идеях патриотиз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, любви и уважения к Отечеству; необходимости поддер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и за страну перед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нешними и грядущими поколениями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Метапредметные результаты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обществознания выпускниками основной школы проявляются в: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 сознательно организовывать свою познаватель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деятельность (от постановки цели до получения и оценки результата)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анализировать реальные социальные ситу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ации, выбирать адекватные способы деятельности и </w:t>
      </w:r>
      <w:r w:rsidRPr="0084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 ел и поведения в рамках реализуемых основных социальных ролей, свойственных подросткам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 выполнять познавательные и практические з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ия, в том числе с использованием проектной деятельности на уроках и в доступной социальной практике, на:</w:t>
      </w:r>
    </w:p>
    <w:p w:rsidR="008441BE" w:rsidRPr="008441BE" w:rsidRDefault="008441BE" w:rsidP="008441BE">
      <w:pPr>
        <w:widowControl w:val="0"/>
        <w:numPr>
          <w:ilvl w:val="0"/>
          <w:numId w:val="2"/>
        </w:numPr>
        <w:tabs>
          <w:tab w:val="left" w:pos="637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лементов причинно-следственного анализа;</w:t>
      </w:r>
    </w:p>
    <w:p w:rsidR="008441BE" w:rsidRPr="008441BE" w:rsidRDefault="008441BE" w:rsidP="008441BE">
      <w:pPr>
        <w:widowControl w:val="0"/>
        <w:numPr>
          <w:ilvl w:val="0"/>
          <w:numId w:val="2"/>
        </w:numPr>
        <w:tabs>
          <w:tab w:val="left" w:pos="618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несложных реальных связей и зависим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;</w:t>
      </w:r>
    </w:p>
    <w:p w:rsidR="008441BE" w:rsidRPr="008441BE" w:rsidRDefault="008441BE" w:rsidP="008441BE">
      <w:pPr>
        <w:widowControl w:val="0"/>
        <w:numPr>
          <w:ilvl w:val="0"/>
          <w:numId w:val="2"/>
        </w:numPr>
        <w:tabs>
          <w:tab w:val="left" w:pos="627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ущностных характеристик изучаемого объ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та; выбор верных критериев для сравнения, сопоставл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оценки объектов;</w:t>
      </w:r>
    </w:p>
    <w:p w:rsidR="008441BE" w:rsidRPr="008441BE" w:rsidRDefault="008441BE" w:rsidP="008441BE">
      <w:pPr>
        <w:widowControl w:val="0"/>
        <w:numPr>
          <w:ilvl w:val="0"/>
          <w:numId w:val="2"/>
        </w:numPr>
        <w:tabs>
          <w:tab w:val="left" w:pos="607"/>
        </w:tabs>
        <w:spacing w:after="0" w:line="240" w:lineRule="auto"/>
        <w:ind w:left="30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и извлечение нужной информации по заданной теме в адаптированных источниках различного типа; 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еревод информации из одной знаковой системы в дру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гую</w:t>
      </w:r>
    </w:p>
    <w:p w:rsidR="008441BE" w:rsidRPr="008441BE" w:rsidRDefault="008441BE" w:rsidP="008441BE">
      <w:pPr>
        <w:widowControl w:val="0"/>
        <w:numPr>
          <w:ilvl w:val="0"/>
          <w:numId w:val="2"/>
        </w:numPr>
        <w:tabs>
          <w:tab w:val="left" w:pos="602"/>
        </w:tabs>
        <w:spacing w:after="0" w:line="240" w:lineRule="auto"/>
        <w:ind w:left="30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8441BE" w:rsidRPr="008441BE" w:rsidRDefault="008441BE" w:rsidP="008441BE">
      <w:pPr>
        <w:widowControl w:val="0"/>
        <w:numPr>
          <w:ilvl w:val="0"/>
          <w:numId w:val="2"/>
        </w:numPr>
        <w:tabs>
          <w:tab w:val="left" w:pos="607"/>
        </w:tabs>
        <w:spacing w:after="0" w:line="240" w:lineRule="auto"/>
        <w:ind w:left="30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епление изученных положений конкретными пр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ами;</w:t>
      </w:r>
    </w:p>
    <w:p w:rsidR="008441BE" w:rsidRPr="008441BE" w:rsidRDefault="008441BE" w:rsidP="008441BE">
      <w:pPr>
        <w:widowControl w:val="0"/>
        <w:numPr>
          <w:ilvl w:val="0"/>
          <w:numId w:val="2"/>
        </w:numPr>
        <w:tabs>
          <w:tab w:val="left" w:pos="607"/>
        </w:tabs>
        <w:spacing w:after="0" w:line="240" w:lineRule="auto"/>
        <w:ind w:left="30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щей среде; выполнение в повседневной жизни этич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и правовых норм, экологических требований;</w:t>
      </w:r>
    </w:p>
    <w:p w:rsidR="008441BE" w:rsidRPr="008441BE" w:rsidRDefault="008441BE" w:rsidP="008441BE">
      <w:pPr>
        <w:widowControl w:val="0"/>
        <w:numPr>
          <w:ilvl w:val="0"/>
          <w:numId w:val="2"/>
        </w:numPr>
        <w:tabs>
          <w:tab w:val="left" w:pos="602"/>
        </w:tabs>
        <w:spacing w:after="180" w:line="240" w:lineRule="auto"/>
        <w:ind w:left="30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бственного отношения к явлениям с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ременной жизни, формулирование своей точки зрения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Предметными результатами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выпускниками ос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ой школы содержания программы по обществознанию являются: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целостное представление об обществе и человеке, о сферах и областях общественной жизни, мех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мах и регуляторах деятельности людей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86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я, умения и ценностные установки, необходимые для сознательного выполнения старшими подростками основ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оциальных ролей в пределах своей дееспособности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находить нужную социальную информацию в п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гогически отобранных источниках; адекватно её восприн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ь, применяя основные обществоведческие термины и поня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; преобразовывать в соответствии с решаемой задачей (ан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обудительной роли мотивов в деятельности человека, места ценностей в мотивационной структуре лич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их значения в жизни человека и развитии общества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86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нравственных и правовых понятий, норм и правил, понимание их роли как решающих регуля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ов общественной жизни; умение применять эти нормы и правила к анализу и оц</w:t>
      </w:r>
      <w:r w:rsid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е реальных социальных ситу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; установка на необходимость руководствоваться этими нормами и правилами в собственной повседневной жизни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рженность гуманистическим и демократическим ценностям, патриотизм и гражданственность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Courier New" w:hAnsi="Times New Roman" w:cs="Times New Roman"/>
          <w:color w:val="000000"/>
          <w:sz w:val="28"/>
          <w:szCs w:val="28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</w:rPr>
        <w:softHyphen/>
        <w:t>щих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ую деятельность несовершеннолетних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трудовой деятельности для личн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 для общества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пецифики познания мира средствами ис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сства в соотнесении с другими способами познания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искусства в становлении личности и в жизни общества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пределяющих признаков коммуникативной дея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в сравнении с другими видами деятельности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новых возможностей для коммуникации в совр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языка массовой социально-политической коммуникации, позволяющее осознанно воспринимать соот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ующую информацию; умение различать факты, аргу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ы, оценочные суждения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коммуникации в межличностном общении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собственную точку зрения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2"/>
        </w:tabs>
        <w:spacing w:after="673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тдельными приёмами и техниками пр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доления конфликтов.</w:t>
      </w:r>
    </w:p>
    <w:p w:rsidR="008441BE" w:rsidRDefault="008441BE" w:rsidP="008441BE">
      <w:pPr>
        <w:pStyle w:val="2"/>
        <w:shd w:val="clear" w:color="auto" w:fill="auto"/>
        <w:tabs>
          <w:tab w:val="left" w:pos="615"/>
          <w:tab w:val="left" w:pos="3313"/>
          <w:tab w:val="left" w:pos="6706"/>
        </w:tabs>
        <w:spacing w:after="217" w:line="276" w:lineRule="auto"/>
        <w:ind w:left="320" w:right="180"/>
        <w:jc w:val="both"/>
        <w:rPr>
          <w:b/>
          <w:sz w:val="28"/>
          <w:szCs w:val="28"/>
        </w:rPr>
      </w:pPr>
      <w:r w:rsidRPr="007606B2">
        <w:rPr>
          <w:b/>
          <w:sz w:val="28"/>
          <w:szCs w:val="28"/>
        </w:rPr>
        <w:t>Способы контроля и оценивания образовательных достижений учащихся.</w:t>
      </w:r>
    </w:p>
    <w:p w:rsidR="008441BE" w:rsidRPr="00B30DD1" w:rsidRDefault="008441BE" w:rsidP="00DD0D13">
      <w:pPr>
        <w:pStyle w:val="2"/>
        <w:tabs>
          <w:tab w:val="left" w:pos="615"/>
          <w:tab w:val="left" w:pos="3313"/>
          <w:tab w:val="left" w:pos="6706"/>
        </w:tabs>
        <w:spacing w:after="217" w:line="240" w:lineRule="auto"/>
        <w:ind w:left="320" w:right="180"/>
        <w:jc w:val="both"/>
        <w:rPr>
          <w:sz w:val="28"/>
          <w:szCs w:val="28"/>
        </w:rPr>
      </w:pPr>
      <w:r w:rsidRPr="00B30DD1">
        <w:rPr>
          <w:b/>
          <w:sz w:val="28"/>
          <w:szCs w:val="28"/>
        </w:rPr>
        <w:t>Оценка личностных результатов</w:t>
      </w:r>
      <w:r w:rsidRPr="00B30DD1">
        <w:rPr>
          <w:sz w:val="28"/>
          <w:szCs w:val="28"/>
        </w:rPr>
        <w:t xml:space="preserve"> в текущ</w:t>
      </w:r>
      <w:r>
        <w:rPr>
          <w:sz w:val="28"/>
          <w:szCs w:val="28"/>
        </w:rPr>
        <w:t>ем образовательном процессе про</w:t>
      </w:r>
      <w:r w:rsidRPr="00B30DD1">
        <w:rPr>
          <w:sz w:val="28"/>
          <w:szCs w:val="28"/>
        </w:rPr>
        <w:t>водится на основе соответствия ученика следующим требованиям: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lastRenderedPageBreak/>
        <w:t>- соблюдение норм и правил поведения, при</w:t>
      </w:r>
      <w:r>
        <w:rPr>
          <w:sz w:val="28"/>
          <w:szCs w:val="28"/>
        </w:rPr>
        <w:t>нятых в образовательном учре</w:t>
      </w:r>
      <w:r w:rsidRPr="00B30DD1">
        <w:rPr>
          <w:sz w:val="28"/>
          <w:szCs w:val="28"/>
        </w:rPr>
        <w:t>ждении;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>- участие в общественной жизни образов</w:t>
      </w:r>
      <w:r>
        <w:rPr>
          <w:sz w:val="28"/>
          <w:szCs w:val="28"/>
        </w:rPr>
        <w:t>ательного учреждения и ближайше</w:t>
      </w:r>
      <w:r w:rsidRPr="00B30DD1">
        <w:rPr>
          <w:sz w:val="28"/>
          <w:szCs w:val="28"/>
        </w:rPr>
        <w:t>го социального окружения, общественно полезной деятельности;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>- прилежание и ответственность за результаты обучения;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>- готовности и способности делать осознанный выбор своей образовательной траектории;</w:t>
      </w:r>
    </w:p>
    <w:p w:rsidR="008441BE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>- наличие позитивной ценностно-смысловой установки ученика, формируе-мой средствами конкретного предмета.</w:t>
      </w:r>
    </w:p>
    <w:p w:rsidR="00DD45C0" w:rsidRPr="00B30DD1" w:rsidRDefault="00DD45C0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b/>
          <w:sz w:val="28"/>
          <w:szCs w:val="28"/>
        </w:rPr>
      </w:pPr>
      <w:r w:rsidRPr="00B30DD1">
        <w:rPr>
          <w:b/>
          <w:sz w:val="28"/>
          <w:szCs w:val="28"/>
        </w:rPr>
        <w:t>Оценивание метапредметных результатов ведется по следующим позициям: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>- способность к сотрудничеству и коммуникации;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 xml:space="preserve">- способность к решению личностно и </w:t>
      </w:r>
      <w:r>
        <w:rPr>
          <w:sz w:val="28"/>
          <w:szCs w:val="28"/>
        </w:rPr>
        <w:t>социально значимых проблем и во</w:t>
      </w:r>
      <w:r w:rsidRPr="00B30DD1">
        <w:rPr>
          <w:sz w:val="28"/>
          <w:szCs w:val="28"/>
        </w:rPr>
        <w:t>площению найденных решений в практику;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>- способность и готовность к использован</w:t>
      </w:r>
      <w:r>
        <w:rPr>
          <w:sz w:val="28"/>
          <w:szCs w:val="28"/>
        </w:rPr>
        <w:t>ию ИКТ в целях обучения и разви</w:t>
      </w:r>
      <w:r w:rsidRPr="00B30DD1">
        <w:rPr>
          <w:sz w:val="28"/>
          <w:szCs w:val="28"/>
        </w:rPr>
        <w:t>тия;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>- способность к самоорганизации, саморегуляции и рефлексии.</w:t>
      </w:r>
    </w:p>
    <w:p w:rsidR="008441BE" w:rsidRPr="00B30DD1" w:rsidRDefault="008441BE" w:rsidP="008441BE">
      <w:pPr>
        <w:pStyle w:val="2"/>
        <w:tabs>
          <w:tab w:val="left" w:pos="615"/>
          <w:tab w:val="left" w:pos="3313"/>
          <w:tab w:val="left" w:pos="6706"/>
        </w:tabs>
        <w:spacing w:after="217" w:line="276" w:lineRule="auto"/>
        <w:ind w:left="320" w:right="180"/>
        <w:jc w:val="both"/>
        <w:rPr>
          <w:sz w:val="28"/>
          <w:szCs w:val="28"/>
        </w:rPr>
      </w:pPr>
      <w:r w:rsidRPr="0093701C">
        <w:rPr>
          <w:sz w:val="28"/>
          <w:szCs w:val="28"/>
        </w:rPr>
        <w:t>Оценка достижения учеником метапредметных результатов</w:t>
      </w:r>
      <w:r>
        <w:rPr>
          <w:sz w:val="28"/>
          <w:szCs w:val="28"/>
        </w:rPr>
        <w:t xml:space="preserve"> может осуществ</w:t>
      </w:r>
      <w:r w:rsidRPr="00B30DD1">
        <w:rPr>
          <w:sz w:val="28"/>
          <w:szCs w:val="28"/>
        </w:rPr>
        <w:t>ляться по итогам выполнения проверочных работ, в рамках системы текущей, тематической и промежуточной оце</w:t>
      </w:r>
      <w:r>
        <w:rPr>
          <w:sz w:val="28"/>
          <w:szCs w:val="28"/>
        </w:rPr>
        <w:t>нки, а также промежуточной атте</w:t>
      </w:r>
      <w:r w:rsidRPr="00B30DD1">
        <w:rPr>
          <w:sz w:val="28"/>
          <w:szCs w:val="28"/>
        </w:rPr>
        <w:t xml:space="preserve">стации. Главной процедурой итоговой оценки достижения метапредметных результатов является защита итогового индивидуального проекта. </w:t>
      </w:r>
    </w:p>
    <w:p w:rsidR="008441BE" w:rsidRPr="00EF23B1" w:rsidRDefault="008441BE" w:rsidP="008441BE">
      <w:pPr>
        <w:jc w:val="both"/>
        <w:rPr>
          <w:rFonts w:ascii="Times New Roman" w:hAnsi="Times New Roman"/>
          <w:sz w:val="28"/>
          <w:szCs w:val="28"/>
        </w:rPr>
      </w:pPr>
      <w:r w:rsidRPr="0093701C">
        <w:rPr>
          <w:rFonts w:ascii="Times New Roman" w:hAnsi="Times New Roman"/>
          <w:b/>
          <w:sz w:val="28"/>
          <w:szCs w:val="28"/>
        </w:rPr>
        <w:t>Основным объектом оценки предметных результатов</w:t>
      </w:r>
      <w:r w:rsidRPr="00EF23B1">
        <w:rPr>
          <w:rFonts w:ascii="Times New Roman" w:hAnsi="Times New Roman"/>
          <w:sz w:val="28"/>
          <w:szCs w:val="28"/>
        </w:rPr>
        <w:t xml:space="preserve">является способность ученика к решению учебно-познавательных и учебно-практических задач на основе изучаемого учебного материала. </w:t>
      </w:r>
      <w:r>
        <w:rPr>
          <w:rFonts w:ascii="Times New Roman" w:hAnsi="Times New Roman"/>
          <w:sz w:val="28"/>
          <w:szCs w:val="28"/>
        </w:rPr>
        <w:t>Видами</w:t>
      </w:r>
      <w:r w:rsidRPr="00EF23B1">
        <w:rPr>
          <w:rFonts w:ascii="Times New Roman" w:hAnsi="Times New Roman"/>
          <w:sz w:val="28"/>
          <w:szCs w:val="28"/>
        </w:rPr>
        <w:t xml:space="preserve"> контроля учебных достижений по предмету: устный опрос, тест, самопроверка, взаимопроверк</w:t>
      </w:r>
      <w:r>
        <w:rPr>
          <w:rFonts w:ascii="Times New Roman" w:hAnsi="Times New Roman"/>
          <w:sz w:val="28"/>
          <w:szCs w:val="28"/>
        </w:rPr>
        <w:t xml:space="preserve">а, самостоятельная работа, терминологический диктант, хронологический </w:t>
      </w:r>
      <w:r w:rsidRPr="00EF23B1">
        <w:rPr>
          <w:rFonts w:ascii="Times New Roman" w:hAnsi="Times New Roman"/>
          <w:sz w:val="28"/>
          <w:szCs w:val="28"/>
        </w:rPr>
        <w:t xml:space="preserve"> диктант, словарная работа, контрольная ра</w:t>
      </w:r>
      <w:r>
        <w:rPr>
          <w:rFonts w:ascii="Times New Roman" w:hAnsi="Times New Roman"/>
          <w:sz w:val="28"/>
          <w:szCs w:val="28"/>
        </w:rPr>
        <w:t>бота, работа по карточкам , решение исторических задач, кроссвордов и т.д.</w:t>
      </w:r>
    </w:p>
    <w:p w:rsidR="008441BE" w:rsidRDefault="008441BE" w:rsidP="008441BE">
      <w:pPr>
        <w:suppressAutoHyphens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ценка</w:t>
      </w:r>
      <w:r w:rsidRPr="007606B2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ого проекта</w:t>
      </w:r>
    </w:p>
    <w:p w:rsidR="008441BE" w:rsidRPr="007606B2" w:rsidRDefault="008441BE" w:rsidP="008441BE">
      <w:pPr>
        <w:suppressAutoHyphens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41BE" w:rsidRPr="0093701C" w:rsidRDefault="008441BE" w:rsidP="008441BE">
      <w:pPr>
        <w:tabs>
          <w:tab w:val="left" w:pos="35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3701C">
        <w:rPr>
          <w:rFonts w:ascii="Times New Roman" w:hAnsi="Times New Roman"/>
          <w:sz w:val="28"/>
          <w:szCs w:val="28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</w:t>
      </w:r>
      <w:r w:rsidRPr="0093701C">
        <w:rPr>
          <w:sz w:val="28"/>
          <w:szCs w:val="28"/>
        </w:rPr>
        <w:t>.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2.Результат проектной деятельности должен иметь практическую направленность. 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i/>
          <w:sz w:val="28"/>
          <w:szCs w:val="28"/>
          <w:lang w:eastAsia="ru-RU"/>
        </w:rPr>
        <w:t>Результатом (продуктом) проектной деятельности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любая из следующих работ: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 </w:t>
      </w:r>
      <w:r w:rsidRPr="007606B2">
        <w:rPr>
          <w:rFonts w:ascii="Times New Roman" w:eastAsia="Times New Roman" w:hAnsi="Times New Roman"/>
          <w:i/>
          <w:sz w:val="28"/>
          <w:szCs w:val="28"/>
          <w:lang w:eastAsia="ru-RU"/>
        </w:rPr>
        <w:t>письменная работа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б) </w:t>
      </w:r>
      <w:r w:rsidRPr="007606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художественная творческая работа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7606B2">
        <w:rPr>
          <w:rFonts w:ascii="Times New Roman" w:eastAsia="Times New Roman" w:hAnsi="Times New Roman"/>
          <w:i/>
          <w:sz w:val="28"/>
          <w:szCs w:val="28"/>
          <w:lang w:eastAsia="ru-RU"/>
        </w:rPr>
        <w:t>материальный объект, макет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, иное конструкторское изделие;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г) </w:t>
      </w:r>
      <w:r w:rsidRPr="007606B2">
        <w:rPr>
          <w:rFonts w:ascii="Times New Roman" w:eastAsia="Times New Roman" w:hAnsi="Times New Roman"/>
          <w:i/>
          <w:sz w:val="28"/>
          <w:szCs w:val="28"/>
          <w:lang w:eastAsia="ru-RU"/>
        </w:rPr>
        <w:t>отчётные материалы по социальному проекту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, которые могут включать как тексты, так и мультимедийные продукты.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3. Защита проекта осуществляется в процессе специально организованной деятельности комиссии образовательного учреждения или на школьной конференции. 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1BE" w:rsidRPr="007606B2" w:rsidRDefault="008441BE" w:rsidP="008441BE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4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1BE" w:rsidRPr="007606B2" w:rsidRDefault="008441BE" w:rsidP="008441BE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5.Критерии оценки проектной работы: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6B2">
        <w:rPr>
          <w:rFonts w:ascii="Times New Roman" w:hAnsi="Times New Roman"/>
          <w:sz w:val="28"/>
          <w:szCs w:val="28"/>
        </w:rPr>
        <w:t>5.1.</w:t>
      </w:r>
      <w:r w:rsidRPr="007606B2">
        <w:rPr>
          <w:rFonts w:ascii="Times New Roman" w:hAnsi="Times New Roman"/>
          <w:b/>
          <w:sz w:val="28"/>
          <w:szCs w:val="28"/>
        </w:rPr>
        <w:t> </w:t>
      </w:r>
      <w:r w:rsidRPr="007606B2">
        <w:rPr>
          <w:rFonts w:ascii="Times New Roman" w:hAnsi="Times New Roman"/>
          <w:i/>
          <w:sz w:val="28"/>
          <w:szCs w:val="28"/>
        </w:rPr>
        <w:t>Способность к самостоятельному приобретению знаний и решению проблем,</w:t>
      </w:r>
      <w:r w:rsidRPr="007606B2">
        <w:rPr>
          <w:rFonts w:ascii="Times New Roman" w:hAnsi="Times New Roman"/>
          <w:sz w:val="28"/>
          <w:szCs w:val="28"/>
        </w:rPr>
        <w:t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сформированности познавательных учебных действий.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6B2">
        <w:rPr>
          <w:rFonts w:ascii="Times New Roman" w:hAnsi="Times New Roman"/>
          <w:sz w:val="28"/>
          <w:szCs w:val="28"/>
        </w:rPr>
        <w:t>5.2.</w:t>
      </w:r>
      <w:r w:rsidRPr="007606B2">
        <w:rPr>
          <w:rFonts w:ascii="Times New Roman" w:hAnsi="Times New Roman"/>
          <w:b/>
          <w:sz w:val="28"/>
          <w:szCs w:val="28"/>
        </w:rPr>
        <w:t> </w:t>
      </w:r>
      <w:r w:rsidRPr="007606B2">
        <w:rPr>
          <w:rFonts w:ascii="Times New Roman" w:hAnsi="Times New Roman"/>
          <w:i/>
          <w:sz w:val="28"/>
          <w:szCs w:val="28"/>
        </w:rPr>
        <w:t>Сформированность предметных знаний и способов действий,</w:t>
      </w:r>
      <w:r w:rsidRPr="007606B2">
        <w:rPr>
          <w:rFonts w:ascii="Times New Roman" w:hAnsi="Times New Roman"/>
          <w:sz w:val="28"/>
          <w:szCs w:val="28"/>
        </w:rPr>
        <w:t xml:space="preserve">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6B2">
        <w:rPr>
          <w:rFonts w:ascii="Times New Roman" w:hAnsi="Times New Roman"/>
          <w:sz w:val="28"/>
          <w:szCs w:val="28"/>
        </w:rPr>
        <w:t>5.3.</w:t>
      </w:r>
      <w:r w:rsidRPr="007606B2">
        <w:rPr>
          <w:rFonts w:ascii="Times New Roman" w:hAnsi="Times New Roman"/>
          <w:b/>
          <w:sz w:val="28"/>
          <w:szCs w:val="28"/>
        </w:rPr>
        <w:t> </w:t>
      </w:r>
      <w:r w:rsidRPr="007606B2">
        <w:rPr>
          <w:rFonts w:ascii="Times New Roman" w:hAnsi="Times New Roman"/>
          <w:i/>
          <w:sz w:val="28"/>
          <w:szCs w:val="28"/>
        </w:rPr>
        <w:t>Сформированность регулятивных действий,</w:t>
      </w:r>
      <w:r w:rsidRPr="007606B2">
        <w:rPr>
          <w:rFonts w:ascii="Times New Roman" w:hAnsi="Times New Roman"/>
          <w:sz w:val="28"/>
          <w:szCs w:val="28"/>
        </w:rPr>
        <w:t xml:space="preserve">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6B2">
        <w:rPr>
          <w:rFonts w:ascii="Times New Roman" w:hAnsi="Times New Roman"/>
          <w:sz w:val="28"/>
          <w:szCs w:val="28"/>
        </w:rPr>
        <w:t>5.4.</w:t>
      </w:r>
      <w:r w:rsidRPr="007606B2">
        <w:rPr>
          <w:rFonts w:ascii="Times New Roman" w:hAnsi="Times New Roman"/>
          <w:b/>
          <w:sz w:val="28"/>
          <w:szCs w:val="28"/>
        </w:rPr>
        <w:t> </w:t>
      </w:r>
      <w:r w:rsidRPr="007606B2">
        <w:rPr>
          <w:rFonts w:ascii="Times New Roman" w:hAnsi="Times New Roman"/>
          <w:i/>
          <w:sz w:val="28"/>
          <w:szCs w:val="28"/>
        </w:rPr>
        <w:t>Сформированность коммуникативных действий,</w:t>
      </w:r>
      <w:r w:rsidRPr="007606B2">
        <w:rPr>
          <w:rFonts w:ascii="Times New Roman" w:hAnsi="Times New Roman"/>
          <w:sz w:val="28"/>
          <w:szCs w:val="28"/>
        </w:rPr>
        <w:t xml:space="preserve">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1BE" w:rsidRPr="007606B2" w:rsidRDefault="008441BE" w:rsidP="008441BE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5. Отметка за выполнение проекта выставляется в графу «Проектная деятельность» или «Экзамен» в классном журнале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По каждому критерию вводятся количественные показатели, характеризующие полноту проявления навыков проектной деятельности. 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1BE" w:rsidRPr="007606B2" w:rsidRDefault="008441BE" w:rsidP="008441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ртфолио обучающегося как метод оценки</w:t>
      </w:r>
    </w:p>
    <w:p w:rsidR="008441BE" w:rsidRPr="007606B2" w:rsidRDefault="008441BE" w:rsidP="008441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Портфолио - наиболее адекватный метод интегральной (накопительной) оценки. Портфолио (портфель достижений) сборник работ и результатов обучающегося, который демонстрирует его усилия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есс и достижения в исторической и обществоведческой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ях.</w:t>
      </w:r>
    </w:p>
    <w:p w:rsidR="008441BE" w:rsidRPr="007606B2" w:rsidRDefault="008441BE" w:rsidP="008441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В состав Портфолио каждого ребенка для характеристики сторон, связанных с его/ее учебной деятельностью, входят:</w:t>
      </w:r>
    </w:p>
    <w:p w:rsidR="008441BE" w:rsidRPr="007606B2" w:rsidRDefault="008441BE" w:rsidP="008441B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 подборка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де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работ, которая демонстрирует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ающие успешность,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объем и глубину знаний, достижение 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е высоких уровней рассуждений творчества,   рефлексии.   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Такими 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ами   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(в   рамках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аемых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предметов) могут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ть, исходя из различных учебных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задачиситуаций,учебных и проверочных материалов, как минимум следующие:</w:t>
      </w:r>
    </w:p>
    <w:p w:rsidR="008441BE" w:rsidRPr="007606B2" w:rsidRDefault="008441BE" w:rsidP="008441B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  выборка работ по проведенным ребенком в ходе обучения мини-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выполненным проектам по истории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2)  систематизированные материалы текущей оценки: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• отдельные листы наблюдений;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• оценочные листы и материал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- и аудиозаписей процессов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выполнения отдельных видов работ;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•результаты стартовой диагнос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на входе, в начале обучения) и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результаты тематического тестирования;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• выборочные материалы самоанализа и самооценки учащихся;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1BE" w:rsidRPr="0093701C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3)    материалы итогового тест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и/или результаты выполнения итоговых комплексных работ.</w:t>
      </w:r>
    </w:p>
    <w:p w:rsidR="00DD0D13" w:rsidRDefault="00DD0D13" w:rsidP="00DD0D13">
      <w:pPr>
        <w:pStyle w:val="60"/>
        <w:shd w:val="clear" w:color="auto" w:fill="auto"/>
        <w:spacing w:before="0" w:after="143" w:line="276" w:lineRule="auto"/>
        <w:ind w:right="180"/>
        <w:jc w:val="left"/>
        <w:rPr>
          <w:rStyle w:val="6TimesNewRoman"/>
          <w:rFonts w:eastAsia="Franklin Gothic Heavy"/>
          <w:sz w:val="28"/>
          <w:szCs w:val="28"/>
        </w:rPr>
      </w:pPr>
    </w:p>
    <w:p w:rsidR="00DD0D13" w:rsidRDefault="00DD0D13" w:rsidP="00DD0D13">
      <w:pPr>
        <w:pStyle w:val="60"/>
        <w:shd w:val="clear" w:color="auto" w:fill="auto"/>
        <w:spacing w:before="0" w:after="143" w:line="276" w:lineRule="auto"/>
        <w:ind w:right="180"/>
        <w:jc w:val="left"/>
        <w:rPr>
          <w:rStyle w:val="6TimesNewRoman"/>
          <w:rFonts w:eastAsia="Franklin Gothic Heavy"/>
          <w:sz w:val="28"/>
          <w:szCs w:val="28"/>
        </w:rPr>
      </w:pPr>
    </w:p>
    <w:p w:rsidR="00DD0D13" w:rsidRDefault="00DD0D13" w:rsidP="00DD0D13">
      <w:pPr>
        <w:pStyle w:val="60"/>
        <w:shd w:val="clear" w:color="auto" w:fill="auto"/>
        <w:spacing w:before="0" w:after="143" w:line="276" w:lineRule="auto"/>
        <w:ind w:right="180"/>
        <w:jc w:val="left"/>
        <w:rPr>
          <w:rStyle w:val="6TimesNewRoman"/>
          <w:rFonts w:eastAsia="Franklin Gothic Heavy"/>
          <w:sz w:val="28"/>
          <w:szCs w:val="28"/>
        </w:rPr>
      </w:pPr>
    </w:p>
    <w:p w:rsidR="00DD0D13" w:rsidRPr="00862A89" w:rsidRDefault="00DD0D13" w:rsidP="00DD0D13">
      <w:pPr>
        <w:pStyle w:val="60"/>
        <w:shd w:val="clear" w:color="auto" w:fill="auto"/>
        <w:spacing w:before="0" w:after="143" w:line="276" w:lineRule="auto"/>
        <w:ind w:right="180"/>
        <w:jc w:val="left"/>
        <w:rPr>
          <w:rFonts w:ascii="Times New Roman" w:hAnsi="Times New Roman" w:cs="Times New Roman"/>
          <w:sz w:val="28"/>
          <w:szCs w:val="28"/>
        </w:rPr>
      </w:pPr>
      <w:r w:rsidRPr="00862A89">
        <w:rPr>
          <w:rFonts w:ascii="Times New Roman" w:hAnsi="Times New Roman" w:cs="Times New Roman"/>
          <w:sz w:val="28"/>
          <w:szCs w:val="28"/>
        </w:rPr>
        <w:t>Показатели освоения курса</w:t>
      </w:r>
    </w:p>
    <w:p w:rsidR="00DD0D13" w:rsidRPr="00862A89" w:rsidRDefault="00DD0D13" w:rsidP="00DD0D13">
      <w:pPr>
        <w:pStyle w:val="2"/>
        <w:shd w:val="clear" w:color="auto" w:fill="auto"/>
        <w:spacing w:after="0" w:line="276" w:lineRule="auto"/>
        <w:ind w:left="20" w:right="180" w:firstLine="30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Показателями усвоения учебного содержания курса являют</w:t>
      </w:r>
      <w:r w:rsidRPr="00862A89">
        <w:rPr>
          <w:sz w:val="28"/>
          <w:szCs w:val="28"/>
        </w:rPr>
        <w:softHyphen/>
        <w:t>ся базовые компетентности: социально-адаптивная (граждан</w:t>
      </w:r>
      <w:r w:rsidRPr="00862A89">
        <w:rPr>
          <w:sz w:val="28"/>
          <w:szCs w:val="28"/>
        </w:rPr>
        <w:softHyphen/>
        <w:t>ственная), когнитивная (познавательная), информационно</w:t>
      </w:r>
      <w:r w:rsidRPr="00862A89">
        <w:rPr>
          <w:sz w:val="28"/>
          <w:szCs w:val="28"/>
        </w:rPr>
        <w:softHyphen/>
        <w:t>-технологическая, коммуникативная.</w:t>
      </w:r>
    </w:p>
    <w:p w:rsidR="00DD0D13" w:rsidRPr="00862A89" w:rsidRDefault="00DD0D13" w:rsidP="00DD0D13">
      <w:pPr>
        <w:pStyle w:val="60"/>
        <w:shd w:val="clear" w:color="auto" w:fill="auto"/>
        <w:spacing w:before="0" w:after="122" w:line="276" w:lineRule="auto"/>
        <w:ind w:right="120"/>
        <w:jc w:val="left"/>
        <w:rPr>
          <w:rFonts w:ascii="Times New Roman" w:hAnsi="Times New Roman" w:cs="Times New Roman"/>
          <w:sz w:val="28"/>
          <w:szCs w:val="28"/>
        </w:rPr>
      </w:pPr>
      <w:r w:rsidRPr="00862A89">
        <w:rPr>
          <w:rFonts w:ascii="Times New Roman" w:hAnsi="Times New Roman" w:cs="Times New Roman"/>
          <w:sz w:val="28"/>
          <w:szCs w:val="28"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591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осуществлять поиск нужной информации по заданной теме в источниках различного типа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588"/>
        </w:tabs>
        <w:spacing w:after="0" w:line="276" w:lineRule="auto"/>
        <w:ind w:lef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выделять главное в тексте и второстепенное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606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анализировать графическую, статистиче</w:t>
      </w:r>
      <w:r w:rsidRPr="00862A89">
        <w:rPr>
          <w:sz w:val="28"/>
          <w:szCs w:val="28"/>
        </w:rPr>
        <w:softHyphen/>
        <w:t>скую, художественную, текстовую, аудиовизуальную и пр.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610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выстраивать ответ в соответствии с задани</w:t>
      </w:r>
      <w:r w:rsidRPr="00862A89">
        <w:rPr>
          <w:sz w:val="28"/>
          <w:szCs w:val="28"/>
        </w:rPr>
        <w:softHyphen/>
        <w:t>ем, целью (сжато, полно, выборочно). Способность развёрну</w:t>
      </w:r>
      <w:r w:rsidRPr="00862A89">
        <w:rPr>
          <w:sz w:val="28"/>
          <w:szCs w:val="28"/>
        </w:rPr>
        <w:softHyphen/>
        <w:t>то излагать свою точку зрения, аргументировать её в соответ</w:t>
      </w:r>
      <w:r w:rsidRPr="00862A89">
        <w:rPr>
          <w:sz w:val="28"/>
          <w:szCs w:val="28"/>
        </w:rPr>
        <w:softHyphen/>
        <w:t>ствии с возрастными возможностями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606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 xml:space="preserve">способность пользоваться мультимедийными ресурсами </w:t>
      </w:r>
      <w:r w:rsidRPr="00862A89">
        <w:rPr>
          <w:rStyle w:val="105pt"/>
          <w:sz w:val="28"/>
          <w:szCs w:val="28"/>
        </w:rPr>
        <w:t xml:space="preserve">и </w:t>
      </w:r>
      <w:r w:rsidRPr="00862A89">
        <w:rPr>
          <w:sz w:val="28"/>
          <w:szCs w:val="28"/>
        </w:rPr>
        <w:t>компьютером для обработки, передачи, систематизации ин</w:t>
      </w:r>
      <w:r w:rsidRPr="00862A89">
        <w:rPr>
          <w:sz w:val="28"/>
          <w:szCs w:val="28"/>
        </w:rPr>
        <w:softHyphen/>
        <w:t>формации в соответствии с целью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591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(на уровне возраста) вести диалог, публич</w:t>
      </w:r>
      <w:r w:rsidRPr="00862A89">
        <w:rPr>
          <w:sz w:val="28"/>
          <w:szCs w:val="28"/>
        </w:rPr>
        <w:softHyphen/>
        <w:t>но выступать с докладом, защитой презентации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596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организовывать свою деятельность и соот</w:t>
      </w:r>
      <w:r w:rsidRPr="00862A89">
        <w:rPr>
          <w:sz w:val="28"/>
          <w:szCs w:val="28"/>
        </w:rPr>
        <w:softHyphen/>
        <w:t>носить её.с целью группы, коллектива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596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слышать, слушать и учитывать мнение дру</w:t>
      </w:r>
      <w:r w:rsidRPr="00862A89">
        <w:rPr>
          <w:sz w:val="28"/>
          <w:szCs w:val="28"/>
        </w:rPr>
        <w:softHyphen/>
        <w:t>гого в процессе учебного сотрудничества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610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определять свою роль в учебной группе и определять вклад в общий результат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596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оценивать и корректировать своё поведение н социальной среде.</w:t>
      </w:r>
    </w:p>
    <w:p w:rsidR="00DD0D13" w:rsidRPr="00862A89" w:rsidRDefault="00DD0D13" w:rsidP="00DD0D13">
      <w:pPr>
        <w:pStyle w:val="2"/>
        <w:shd w:val="clear" w:color="auto" w:fill="auto"/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Приоритетное значение имеет степень освоения различны</w:t>
      </w:r>
      <w:r w:rsidRPr="00862A89">
        <w:rPr>
          <w:sz w:val="28"/>
          <w:szCs w:val="28"/>
        </w:rPr>
        <w:softHyphen/>
        <w:t>ми видами действий с информацией учебника и дополнитель</w:t>
      </w:r>
      <w:r w:rsidRPr="00862A89">
        <w:rPr>
          <w:sz w:val="28"/>
          <w:szCs w:val="28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8441BE" w:rsidRDefault="008441BE" w:rsidP="00DD0D13">
      <w:pPr>
        <w:widowControl w:val="0"/>
        <w:tabs>
          <w:tab w:val="left" w:pos="572"/>
        </w:tabs>
        <w:spacing w:after="673"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D13" w:rsidRPr="008441BE" w:rsidRDefault="00DD0D13" w:rsidP="00DD0D13">
      <w:pPr>
        <w:widowControl w:val="0"/>
        <w:tabs>
          <w:tab w:val="left" w:pos="572"/>
        </w:tabs>
        <w:spacing w:after="673"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BE" w:rsidRPr="008441BE" w:rsidRDefault="008441BE" w:rsidP="008441BE">
      <w:pPr>
        <w:widowControl w:val="0"/>
        <w:spacing w:after="0" w:line="216" w:lineRule="exac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BE" w:rsidRPr="008441BE" w:rsidRDefault="008441BE" w:rsidP="008441BE">
      <w:pPr>
        <w:widowControl w:val="0"/>
        <w:spacing w:after="0" w:line="200" w:lineRule="exact"/>
        <w:ind w:right="180"/>
        <w:jc w:val="center"/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</w:pPr>
      <w:r w:rsidRPr="008441BE"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СОДЕРЖАНИЕ КУРСА</w:t>
      </w:r>
    </w:p>
    <w:p w:rsidR="008441BE" w:rsidRPr="008441BE" w:rsidRDefault="008441BE" w:rsidP="008441BE">
      <w:pPr>
        <w:widowControl w:val="0"/>
        <w:spacing w:after="0" w:line="200" w:lineRule="exact"/>
        <w:ind w:right="180"/>
        <w:jc w:val="center"/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8441BE" w:rsidRPr="008441BE" w:rsidRDefault="008441BE" w:rsidP="008441BE">
      <w:pPr>
        <w:widowControl w:val="0"/>
        <w:spacing w:after="178" w:line="180" w:lineRule="exact"/>
        <w:ind w:right="180"/>
        <w:jc w:val="center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8441BE">
        <w:rPr>
          <w:rFonts w:ascii="Times New Roman" w:eastAsia="Tahoma" w:hAnsi="Times New Roman" w:cs="Times New Roman"/>
          <w:sz w:val="24"/>
          <w:szCs w:val="24"/>
          <w:lang w:eastAsia="ru-RU"/>
        </w:rPr>
        <w:t>СОЦИАЛЬНАЯ СУЩНОСТЬ ЛИЧНОСТИ (27 ч)</w:t>
      </w:r>
    </w:p>
    <w:p w:rsidR="008441BE" w:rsidRPr="00DD0D13" w:rsidRDefault="008441BE" w:rsidP="00DD0D13">
      <w:pPr>
        <w:widowControl w:val="0"/>
        <w:numPr>
          <w:ilvl w:val="0"/>
          <w:numId w:val="3"/>
        </w:numPr>
        <w:tabs>
          <w:tab w:val="left" w:pos="598"/>
        </w:tabs>
        <w:spacing w:after="59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Человек в социальном измерении (18 ч)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человека. Интересы и потребности. Самооценка. Здоровый образ жизни. Безопасность жизни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и поведение. Мотивы деятельности. Виды деятельности. Люди с ограниченными возможностями и ос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ми потребностями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еловек познаёт мир и самого себя. Образование и са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образование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становление человека: как усваиваются соци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ые нормы. Социальные «параметры личности»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личности в обществе: от чего оно зависит. Ста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с. Типичные социальные роли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 как «социальный пол». Различия в поведении маль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ков и девочек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принадлежность: влияет ли она на социаль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положение личности.</w:t>
      </w:r>
    </w:p>
    <w:p w:rsidR="008441BE" w:rsidRPr="00DD0D13" w:rsidRDefault="008441BE" w:rsidP="00DD0D13">
      <w:pPr>
        <w:widowControl w:val="0"/>
        <w:spacing w:after="4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е положение личности в обществе. Юные граждане России: какие права человек получает от рождения.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71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1" w:name="bookmark0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Ближайшее социальное окружение (9 ч)</w:t>
      </w:r>
      <w:bookmarkEnd w:id="1"/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семейные отношения. Роли в семье. Семейные ценности и традиции. Забота и воспитание в семье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и интересов детей, оставшихся без попечения родителей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малой группе. Ученический коллектив, группа сверстников.</w:t>
      </w:r>
    </w:p>
    <w:p w:rsidR="008441BE" w:rsidRPr="00DD0D13" w:rsidRDefault="008441BE" w:rsidP="00DD0D13">
      <w:pPr>
        <w:widowControl w:val="0"/>
        <w:spacing w:after="38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е отношения. Общение. Межличностные конфликты и пути их разрешения.</w:t>
      </w:r>
    </w:p>
    <w:p w:rsidR="008441BE" w:rsidRPr="00DD0D13" w:rsidRDefault="008441BE" w:rsidP="00DD0D13">
      <w:pPr>
        <w:widowControl w:val="0"/>
        <w:spacing w:after="3" w:line="240" w:lineRule="auto"/>
        <w:ind w:right="200"/>
        <w:jc w:val="center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ahoma" w:hAnsi="Times New Roman" w:cs="Times New Roman"/>
          <w:sz w:val="28"/>
          <w:szCs w:val="28"/>
          <w:lang w:eastAsia="ru-RU"/>
        </w:rPr>
        <w:t>СОВРЕМЕННОЕ ОБЩЕСТВО (27 ч)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81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2" w:name="bookmark1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Общество — большой «дом» человечества (12 ч)</w:t>
      </w:r>
      <w:bookmarkEnd w:id="2"/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вязывает людей в общество. Устойчивость и изменчи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сть в развитии общества. Основные типы обществ. Обще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й прогресс.</w:t>
      </w:r>
    </w:p>
    <w:p w:rsidR="008441BE" w:rsidRPr="00DD0D13" w:rsidRDefault="008441BE" w:rsidP="00DD0D13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общественной жизни, их взаимосвязь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образ жизни людей: как создаются материальные блага. Экономик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азличия в обществе: причйны их возникн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ия и проявления. Социальные общности и группы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, её роль в управлении обществен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жизнью.</w:t>
      </w:r>
    </w:p>
    <w:p w:rsidR="008441BE" w:rsidRPr="00DD0D13" w:rsidRDefault="008441BE" w:rsidP="00DD0D13">
      <w:pPr>
        <w:widowControl w:val="0"/>
        <w:spacing w:after="4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кладывается духовная культура общества. Духов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богатства общества: создание, сохранение, распростране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, усвоение.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75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3" w:name="bookmark2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Общество, в котором мы живём (15 ч)</w:t>
      </w:r>
      <w:bookmarkEnd w:id="3"/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как единое целое. Ускорение мирового общественного развития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е средства связи и коммуникации, их влияние на нашу жизнь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блемы современности. Экологическая си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ация в современном глобальном мире: как спасти при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у.</w:t>
      </w:r>
    </w:p>
    <w:p w:rsidR="008441BE" w:rsidRPr="00DD0D13" w:rsidRDefault="008441BE" w:rsidP="00DD0D13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е общество в начале XXI в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и возможности развития нашей страны: какие за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и стоят перед отечественной экономикой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нституционного строя Российской Федерации. Г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дарственное устройство нашей страны, многонациональный состав её населения. Что значит сегодня быть гражданином своего Отечества?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е ценности российского народа. Культурные д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жения народов России: как их сохранить и приумножить.</w:t>
      </w:r>
    </w:p>
    <w:p w:rsidR="008441BE" w:rsidRPr="00DD0D13" w:rsidRDefault="008441BE" w:rsidP="00DD0D13">
      <w:pPr>
        <w:widowControl w:val="0"/>
        <w:spacing w:after="449" w:line="240" w:lineRule="auto"/>
        <w:ind w:lef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ссии среди других государств мир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BE" w:rsidRPr="00DD0D13" w:rsidRDefault="008441BE" w:rsidP="00DD0D13">
      <w:pPr>
        <w:widowControl w:val="0"/>
        <w:spacing w:after="118" w:line="240" w:lineRule="auto"/>
        <w:ind w:right="160"/>
        <w:jc w:val="center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ahoma" w:hAnsi="Times New Roman" w:cs="Times New Roman"/>
          <w:sz w:val="28"/>
          <w:szCs w:val="28"/>
          <w:lang w:eastAsia="ru-RU"/>
        </w:rPr>
        <w:t>СОЦИАЛЬНЫЕ НОРМЫ (27 ч)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63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4" w:name="bookmark3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Регулирование поведения людей в обществе (18 ч)</w:t>
      </w:r>
      <w:bookmarkEnd w:id="4"/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нормы и правила общественной жизни. Об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енные традиции и обычаи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сознание и ценности. Гражданственность и патриотизм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ых устоев на развитие общества и человек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, его роль в жизни человека, общества и государства. Основные признаки права. Нормы права. Понятие прав, св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д и обязанностей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способность и правоспособность человека. Правоотн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я, субъекты прав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(гражданские) права, социально-экономические и культурные права, политические права и свободы россий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граждан.</w:t>
      </w:r>
    </w:p>
    <w:p w:rsidR="008441BE" w:rsidRPr="00DD0D13" w:rsidRDefault="008441BE" w:rsidP="00DD0D13">
      <w:pPr>
        <w:widowControl w:val="0"/>
        <w:tabs>
          <w:tab w:val="left" w:pos="5585"/>
        </w:tabs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щищаются права человека в России.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0D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</w:p>
    <w:p w:rsidR="008441BE" w:rsidRPr="00DD0D13" w:rsidRDefault="008441BE" w:rsidP="00DD0D13">
      <w:pPr>
        <w:widowControl w:val="0"/>
        <w:spacing w:after="49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е обязанности российского гражданина. Обя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ность платить налоги. Обязанность бережно относиться к природным богатствам. Защита Отечества — долг и обязан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.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75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5" w:name="bookmark4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Основы российского законодательства (9 ч)</w:t>
      </w:r>
      <w:bookmarkEnd w:id="5"/>
    </w:p>
    <w:p w:rsidR="008441BE" w:rsidRPr="00DD0D13" w:rsidRDefault="008441BE" w:rsidP="00DD0D13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правоотношения. Гражданско-правовые споры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правоотношения. Права и обязанности родите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 и детей. Защита прав и интересов детей, оставшихся без родителей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правоотношения. Права, обязанности и ответ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сть работника и работодателя. Особенности положе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 в трудовых правоотношениях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авоотношения. Административное правонарушение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 и наказание. Правовая ответственность не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ершеннолетних.</w:t>
      </w:r>
    </w:p>
    <w:p w:rsidR="008441BE" w:rsidRPr="00DD0D13" w:rsidRDefault="008441BE" w:rsidP="00DD0D13">
      <w:pPr>
        <w:widowControl w:val="0"/>
        <w:spacing w:after="449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органы. Судебная система.</w:t>
      </w:r>
    </w:p>
    <w:p w:rsidR="008441BE" w:rsidRPr="00DD0D13" w:rsidRDefault="008441BE" w:rsidP="00DD0D13">
      <w:pPr>
        <w:widowControl w:val="0"/>
        <w:spacing w:after="118" w:line="240" w:lineRule="auto"/>
        <w:ind w:left="20" w:firstLine="30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ahoma" w:hAnsi="Times New Roman" w:cs="Times New Roman"/>
          <w:sz w:val="28"/>
          <w:szCs w:val="28"/>
          <w:lang w:eastAsia="ru-RU"/>
        </w:rPr>
        <w:t>ЭКОНОМИКА И СОЦИАЛЬНЫЕ ОТНОШЕНИЯ (27 ч)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877"/>
        </w:tabs>
        <w:spacing w:after="4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6" w:name="bookmark5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Мир экономики (12 ч)</w:t>
      </w:r>
      <w:bookmarkEnd w:id="6"/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её роль в жизни общества. Экономические ресурсы и потребности. Товары и услуги. Цикличность эк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ического развития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D0D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временное производство. Факторы производства. Новые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их возможности. Предприятия и их современ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формы.</w:t>
      </w:r>
    </w:p>
    <w:p w:rsidR="008441BE" w:rsidRPr="00DD0D13" w:rsidRDefault="008441BE" w:rsidP="00DD0D13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экономических систем. Собственность и её формы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ое регулирование экономики: возможности и гра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цы. Виды рынков. Законы рыночной экономики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 и их функции. Инфляция. Роль банков в экон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ке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государства в рыночной экономике. Государственный бюджет. Налоги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и безработица: какие профессии востребованы на рынке труда в начале XXI в. Причины безработицы. Роль государства в обеспечении занятости.</w:t>
      </w:r>
    </w:p>
    <w:p w:rsidR="008441BE" w:rsidRPr="00DD0D13" w:rsidRDefault="008441BE" w:rsidP="00DD0D13">
      <w:pPr>
        <w:widowControl w:val="0"/>
        <w:spacing w:after="49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кономического развития России.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96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7" w:name="bookmark6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Человек в экономических отношениях (6 ч)</w:t>
      </w:r>
      <w:bookmarkEnd w:id="7"/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частники экономики — производители и потре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тели. Роль человеческого фактора в развитии экономики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в современной экономике. Профессионализм и пр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ссиональная успешность. Трудовая этика. Заработная плата.</w:t>
      </w:r>
    </w:p>
    <w:p w:rsidR="008441BE" w:rsidRPr="00DD0D13" w:rsidRDefault="008441BE" w:rsidP="00DD0D13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. Этика предпринимательства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емьи. Прожиточный минимум. Семейное п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бление.</w:t>
      </w:r>
    </w:p>
    <w:p w:rsidR="008441BE" w:rsidRPr="00DD0D13" w:rsidRDefault="008441BE" w:rsidP="00DD0D13">
      <w:pPr>
        <w:widowControl w:val="0"/>
        <w:spacing w:after="49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потребителя.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78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8" w:name="bookmark7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Мир социальных отношений (9 ч)</w:t>
      </w:r>
      <w:bookmarkEnd w:id="8"/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неоднородность общества: причины и пр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циальной структуры общества с переходом в постиндустриальное общество. Влияние экономики на с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ый сослав общества. Историзм понятий «социальная справедливость» и «равенство». Средний класс и его место в современном обществе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8441BE" w:rsidRPr="00DD0D13" w:rsidRDefault="008441BE" w:rsidP="00DD0D13">
      <w:pPr>
        <w:widowControl w:val="0"/>
        <w:spacing w:after="38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и и межнациональные отношения. Характеристика межнациональных отношений в современной России. Поня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толерантности.</w:t>
      </w:r>
    </w:p>
    <w:p w:rsidR="008441BE" w:rsidRPr="00DD0D13" w:rsidRDefault="008441BE" w:rsidP="00DD0D13">
      <w:pPr>
        <w:widowControl w:val="0"/>
        <w:spacing w:after="3" w:line="240" w:lineRule="auto"/>
        <w:ind w:right="180"/>
        <w:jc w:val="center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ahoma" w:hAnsi="Times New Roman" w:cs="Times New Roman"/>
          <w:sz w:val="28"/>
          <w:szCs w:val="28"/>
          <w:lang w:eastAsia="ru-RU"/>
        </w:rPr>
        <w:t>ПОЛИТИКА. КУЛЬТУРА (27 ч)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68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9" w:name="bookmark8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Политическая жизнь общества (16 ч)</w:t>
      </w:r>
      <w:bookmarkEnd w:id="9"/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ь. Властные отношения. Политика. Внутренняя и внешняя политик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государства. Суверенитет. Государственное управление. Формы государства. Функции государств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государство — Российская Федерация. Государствен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устройство России. Гражданство Российской Федерации.</w:t>
      </w:r>
    </w:p>
    <w:p w:rsidR="008441BE" w:rsidRPr="00DD0D13" w:rsidRDefault="008441BE" w:rsidP="00DD0D13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й режим. Демократия. Парламентаризм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D0D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спублика. Выборы и избирательные системы. Политиче</w:t>
      </w:r>
      <w:r w:rsidRPr="00DD0D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ские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государство. Верховенство права. Разделение вла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. Гражданское общество и правовое государство. Местное самоуправление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 Российской Федерации. Органы законода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власти. Органы исполнительной власти. Правоохра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ельные органы. Судебная систем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ые отношения. Международные полити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организации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и вооружённые конфликты. Национальная безопас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. Сепаратизм. Международно-правовая защита жертв в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ружённых конфликтов.</w:t>
      </w:r>
    </w:p>
    <w:p w:rsidR="008441BE" w:rsidRPr="00DD0D13" w:rsidRDefault="008441BE" w:rsidP="00DD0D13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и её противоречия.</w:t>
      </w:r>
    </w:p>
    <w:p w:rsidR="008441BE" w:rsidRPr="00DD0D13" w:rsidRDefault="008441BE" w:rsidP="00DD0D13">
      <w:pPr>
        <w:widowControl w:val="0"/>
        <w:spacing w:after="64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политика. Политические события и судьбы людей. Гражданская активность. Патриотизм.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889"/>
        </w:tabs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10" w:name="bookmark9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Культурно-информационная среда общественной жизни (8 ч)</w:t>
      </w:r>
      <w:bookmarkEnd w:id="10"/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 способы её распространения. Средства массовой информации. Интернет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её многообразие и формы. Культурные различия. Диалог культур как черта современного мир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религии в культурном развитии. Религиозные нормы. Мировые религии. Веротерпимость.</w:t>
      </w:r>
    </w:p>
    <w:p w:rsidR="008441BE" w:rsidRPr="00DD0D13" w:rsidRDefault="008441BE" w:rsidP="00DD0D13">
      <w:pPr>
        <w:widowControl w:val="0"/>
        <w:spacing w:after="4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867"/>
        </w:tabs>
        <w:spacing w:after="4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11" w:name="bookmark10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Человек в меняющемся обществе (3 ч)</w:t>
      </w:r>
      <w:bookmarkEnd w:id="11"/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D0D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ожно ли предвидеть будущее? Как приспособиться к бы</w:t>
      </w:r>
      <w:r w:rsidRPr="00DD0D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стрым переменам? Непрерывное образование. Образование и карьера. Мир современных профессий. Образ жизни и здо</w:t>
      </w:r>
      <w:r w:rsidRPr="00DD0D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ровье. Мода и спорт. Будущее создаётся молодыми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BE" w:rsidRPr="008441BE" w:rsidRDefault="008441BE" w:rsidP="00DD0D13">
      <w:pPr>
        <w:widowControl w:val="0"/>
        <w:spacing w:after="0" w:line="216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8441BE" w:rsidRPr="008441BE" w:rsidSect="007737AC">
          <w:pgSz w:w="16838" w:h="11909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055E39" w:rsidRDefault="00055E39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55E39" w:rsidRDefault="00055E39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64FBE" w:rsidRDefault="00064FBE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64FBE" w:rsidRDefault="00064FBE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64FBE" w:rsidRDefault="00064FBE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64FBE" w:rsidRDefault="00064FBE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64FBE" w:rsidRDefault="00064FBE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64FBE" w:rsidRDefault="00064FBE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64FBE" w:rsidRDefault="00064FBE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64FBE" w:rsidRDefault="00064FBE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64FBE" w:rsidRDefault="00064FBE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64FBE" w:rsidRDefault="00064FBE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64FBE" w:rsidRDefault="00064FBE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64FBE" w:rsidRDefault="00064FBE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64FBE" w:rsidRDefault="00064FBE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64FBE" w:rsidRDefault="00064FBE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441BE" w:rsidRPr="008441BE" w:rsidRDefault="00064FBE" w:rsidP="00064F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                                                                            Календарно -т</w:t>
      </w:r>
      <w:r w:rsidR="008441BE" w:rsidRPr="008441B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ематическое </w:t>
      </w:r>
      <w:r w:rsidR="006D4C0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ланирование по обществознанию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.</w:t>
      </w:r>
      <w:r w:rsidR="006D4C0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 5 класс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</w:t>
      </w:r>
    </w:p>
    <w:p w:rsidR="008441BE" w:rsidRPr="008441BE" w:rsidRDefault="008441BE" w:rsidP="00844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441BE" w:rsidRPr="008441BE" w:rsidRDefault="008441BE" w:rsidP="00844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441BE" w:rsidRPr="008441BE" w:rsidRDefault="008441BE" w:rsidP="00844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441BE" w:rsidRPr="008441BE" w:rsidRDefault="008441BE" w:rsidP="00844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441BE" w:rsidRPr="008441BE" w:rsidRDefault="008441BE" w:rsidP="00844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441BE" w:rsidRPr="008441BE" w:rsidRDefault="008441BE" w:rsidP="00844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441BE" w:rsidRDefault="008441BE"/>
    <w:p w:rsidR="008441BE" w:rsidRDefault="008441BE"/>
    <w:p w:rsidR="008441BE" w:rsidRDefault="008441BE"/>
    <w:p w:rsidR="008441BE" w:rsidRDefault="008441BE"/>
    <w:p w:rsidR="008441BE" w:rsidRDefault="008441BE"/>
    <w:p w:rsidR="008441BE" w:rsidRDefault="008441BE"/>
    <w:p w:rsidR="006D4C09" w:rsidRDefault="006D4C09"/>
    <w:p w:rsidR="008441BE" w:rsidRDefault="008441BE"/>
    <w:tbl>
      <w:tblPr>
        <w:tblpPr w:leftFromText="180" w:rightFromText="180" w:horzAnchor="margin" w:tblpY="939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817"/>
        <w:gridCol w:w="1559"/>
        <w:gridCol w:w="709"/>
        <w:gridCol w:w="1134"/>
        <w:gridCol w:w="2268"/>
        <w:gridCol w:w="1985"/>
        <w:gridCol w:w="1984"/>
        <w:gridCol w:w="1276"/>
        <w:gridCol w:w="1276"/>
        <w:gridCol w:w="1134"/>
        <w:gridCol w:w="780"/>
        <w:gridCol w:w="15"/>
        <w:gridCol w:w="30"/>
        <w:gridCol w:w="15"/>
        <w:gridCol w:w="15"/>
        <w:gridCol w:w="15"/>
        <w:gridCol w:w="15"/>
        <w:gridCol w:w="15"/>
        <w:gridCol w:w="801"/>
      </w:tblGrid>
      <w:tr w:rsidR="009E1121" w:rsidRPr="008441BE" w:rsidTr="009E1121">
        <w:trPr>
          <w:trHeight w:val="503"/>
        </w:trPr>
        <w:tc>
          <w:tcPr>
            <w:tcW w:w="817" w:type="dxa"/>
            <w:vMerge w:val="restart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№ урока</w:t>
            </w:r>
          </w:p>
        </w:tc>
        <w:tc>
          <w:tcPr>
            <w:tcW w:w="1559" w:type="dxa"/>
            <w:vMerge w:val="restart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Раздел программы (блок) Тема урока</w:t>
            </w:r>
          </w:p>
        </w:tc>
        <w:tc>
          <w:tcPr>
            <w:tcW w:w="709" w:type="dxa"/>
            <w:vMerge w:val="restart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Кол- во часов</w:t>
            </w:r>
          </w:p>
        </w:tc>
        <w:tc>
          <w:tcPr>
            <w:tcW w:w="1134" w:type="dxa"/>
            <w:vMerge w:val="restart"/>
          </w:tcPr>
          <w:p w:rsidR="009E1121" w:rsidRPr="00064FBE" w:rsidRDefault="009E1121" w:rsidP="009E1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64FBE">
              <w:rPr>
                <w:rFonts w:ascii="Times New Roman" w:eastAsia="Calibri" w:hAnsi="Times New Roman" w:cs="Times New Roman"/>
                <w:sz w:val="24"/>
              </w:rPr>
              <w:t>Тип урока</w:t>
            </w:r>
          </w:p>
        </w:tc>
        <w:tc>
          <w:tcPr>
            <w:tcW w:w="6237" w:type="dxa"/>
            <w:gridSpan w:val="3"/>
          </w:tcPr>
          <w:p w:rsidR="009E1121" w:rsidRPr="008441BE" w:rsidRDefault="009E1121" w:rsidP="009E1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9E1121" w:rsidRPr="008441BE" w:rsidRDefault="009E1121" w:rsidP="009E1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Учебные действия</w:t>
            </w:r>
          </w:p>
        </w:tc>
        <w:tc>
          <w:tcPr>
            <w:tcW w:w="1276" w:type="dxa"/>
            <w:vMerge w:val="restart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Оборудование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ЭОР</w:t>
            </w:r>
          </w:p>
        </w:tc>
        <w:tc>
          <w:tcPr>
            <w:tcW w:w="1134" w:type="dxa"/>
            <w:vMerge w:val="restart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Домашнее задание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9E1121" w:rsidRDefault="009E1121" w:rsidP="009E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Приме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чание</w:t>
            </w:r>
          </w:p>
        </w:tc>
        <w:tc>
          <w:tcPr>
            <w:tcW w:w="876" w:type="dxa"/>
            <w:gridSpan w:val="6"/>
            <w:vMerge w:val="restart"/>
            <w:tcBorders>
              <w:right w:val="single" w:sz="4" w:space="0" w:color="auto"/>
            </w:tcBorders>
          </w:tcPr>
          <w:p w:rsidR="009E1121" w:rsidRDefault="009E1121" w:rsidP="009E112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Дата</w:t>
            </w:r>
          </w:p>
          <w:p w:rsidR="009E1121" w:rsidRDefault="009E1121" w:rsidP="009E112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9E1121" w:rsidRPr="008441BE" w:rsidTr="009E1121">
        <w:trPr>
          <w:trHeight w:val="502"/>
        </w:trPr>
        <w:tc>
          <w:tcPr>
            <w:tcW w:w="817" w:type="dxa"/>
            <w:vMerge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9E1121" w:rsidRPr="00064FBE" w:rsidRDefault="009E1121" w:rsidP="009E1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 xml:space="preserve">Предметные </w:t>
            </w: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Метапредметные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Личностные</w:t>
            </w:r>
          </w:p>
        </w:tc>
        <w:tc>
          <w:tcPr>
            <w:tcW w:w="1276" w:type="dxa"/>
            <w:vMerge/>
          </w:tcPr>
          <w:p w:rsidR="009E1121" w:rsidRPr="008441BE" w:rsidRDefault="009E1121" w:rsidP="009E1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9E1121" w:rsidRPr="008441BE" w:rsidRDefault="009E1121" w:rsidP="009E1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9E1121" w:rsidRPr="008441BE" w:rsidRDefault="009E1121" w:rsidP="009E1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76" w:type="dxa"/>
            <w:gridSpan w:val="6"/>
            <w:vMerge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ведение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0"/>
              </w:rPr>
              <w:t xml:space="preserve">Урок </w:t>
            </w:r>
            <w:r w:rsidRPr="00064FBE">
              <w:rPr>
                <w:rFonts w:ascii="Times New Roman" w:eastAsia="Times New Roman" w:hAnsi="Times New Roman" w:cs="Times New Roman"/>
                <w:spacing w:val="-5"/>
                <w:w w:val="102"/>
                <w:sz w:val="24"/>
                <w:szCs w:val="20"/>
              </w:rPr>
              <w:t xml:space="preserve">изучения </w:t>
            </w:r>
            <w:r w:rsidRPr="00064FBE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0"/>
              </w:rPr>
              <w:t xml:space="preserve">нового </w:t>
            </w:r>
            <w:r w:rsidRPr="00064FB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  <w:t>материала</w:t>
            </w:r>
          </w:p>
        </w:tc>
        <w:tc>
          <w:tcPr>
            <w:tcW w:w="2268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Знать значение, использование термина «обществознание».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Иметь представление о связи обществознания с другими науками</w:t>
            </w: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Уметь объяснять, почему над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 изучать обществознание; характеризовать некоторые общественные процессы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гражданственности, интереса к предмету «обществозна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-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ние»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абота с текстом учебника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чебник </w:t>
            </w:r>
          </w:p>
          <w:p w:rsidR="009E1121" w:rsidRPr="008441BE" w:rsidRDefault="009E1121" w:rsidP="009E1121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бщество</w:t>
            </w:r>
          </w:p>
          <w:p w:rsidR="009E1121" w:rsidRPr="008441BE" w:rsidRDefault="009E1121" w:rsidP="009E1121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знание</w:t>
            </w:r>
          </w:p>
          <w:p w:rsidR="009E1121" w:rsidRPr="008441BE" w:rsidRDefault="009E1121" w:rsidP="009E1121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абочая тетерадь</w:t>
            </w: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Стр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 xml:space="preserve"> 5-8 учебни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ка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Уст-ны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й опрос</w:t>
            </w:r>
          </w:p>
        </w:tc>
        <w:tc>
          <w:tcPr>
            <w:tcW w:w="876" w:type="dxa"/>
            <w:gridSpan w:val="6"/>
            <w:tcBorders>
              <w:right w:val="single" w:sz="4" w:space="0" w:color="auto"/>
            </w:tcBorders>
          </w:tcPr>
          <w:p w:rsidR="009E1121" w:rsidRDefault="009E1121" w:rsidP="009E112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7.09.</w:t>
            </w:r>
          </w:p>
          <w:p w:rsidR="009E1121" w:rsidRDefault="009E1121" w:rsidP="009E112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8441BE" w:rsidRPr="008441BE" w:rsidTr="009E1121"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8441BE" w:rsidRPr="00064FBE" w:rsidRDefault="008441BE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Times New Roman" w:hAnsi="Times New Roman" w:cs="Times New Roman"/>
                <w:spacing w:val="20"/>
                <w:w w:val="98"/>
                <w:sz w:val="24"/>
                <w:szCs w:val="20"/>
              </w:rPr>
              <w:t>Глава 1 Человек</w:t>
            </w:r>
          </w:p>
        </w:tc>
      </w:tr>
      <w:tr w:rsidR="009E1121" w:rsidRPr="008441BE" w:rsidTr="009E1121">
        <w:trPr>
          <w:trHeight w:val="6154"/>
        </w:trPr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-3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Загадка человека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  <w:r w:rsidRPr="00064FBE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0"/>
              </w:rPr>
              <w:t xml:space="preserve">Урок </w:t>
            </w:r>
            <w:r w:rsidRPr="00064FBE">
              <w:rPr>
                <w:rFonts w:ascii="Times New Roman" w:eastAsia="Times New Roman" w:hAnsi="Times New Roman" w:cs="Times New Roman"/>
                <w:spacing w:val="-5"/>
                <w:w w:val="102"/>
                <w:sz w:val="24"/>
                <w:szCs w:val="20"/>
              </w:rPr>
              <w:t xml:space="preserve">изучения </w:t>
            </w:r>
            <w:r w:rsidRPr="00064FBE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0"/>
              </w:rPr>
              <w:t xml:space="preserve">нового </w:t>
            </w:r>
            <w:r w:rsidRPr="00064FB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  <w:t>материала</w:t>
            </w: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  <w:t>Урок практикум</w:t>
            </w:r>
          </w:p>
        </w:tc>
        <w:tc>
          <w:tcPr>
            <w:tcW w:w="2268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Объяснять, как происходило развитие первобытного челов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ка в человека разумного современного вида. Характеризовать особенности познания человеком окру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жающего мира и самого себя. Раскрывать значение труда в развитии человека.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 xml:space="preserve">Формулировать, что такое способности человека, и какие способности проявляли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первобытные люди. Сравнивать способности первобынго человека и человека современного XXI в. Оценивать роль творчества в развитии человека.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Приводить примеры из истории Древнего мира, как труд влиял на развитие человека. Использовать дополнительную литературу и ресурсы Интер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нета и формулировать собственное определение понятия «труд». Иллюстрировать конкретными примерами искусство перв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 xml:space="preserve">бытных людей. Уметь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составлять рассказы по рисункам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Усвоить, что труд является основой развития человека, на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учиться уважать свой и чужой труд. Понимать, что учение и развитие своих способностей важны не только для достижения личного успеха, но и для процв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 xml:space="preserve">тания всей страны в будущем. Научиться оценивать свои знания, способности и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поступки, ценить время, понимать его важность. Научиться уважать людей старшего возраста. Сформировать в себе качества доброго, милосердного, порядочного человека, выполняющего свой долг, верить в людей и помогать им, верить в себя. Формировать у себя непримиримое отношение к проявлени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ям нечестности и обману. Научиться беречь свое здоровье, вести здоровый образ жиз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ни и избегать вредных привычек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чебник </w:t>
            </w:r>
          </w:p>
          <w:p w:rsidR="009E1121" w:rsidRPr="008441BE" w:rsidRDefault="009E1121" w:rsidP="009E1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ество</w:t>
            </w:r>
          </w:p>
          <w:p w:rsidR="009E1121" w:rsidRPr="008441BE" w:rsidRDefault="009E1121" w:rsidP="009E1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нание</w:t>
            </w:r>
          </w:p>
          <w:p w:rsidR="009E1121" w:rsidRPr="008441BE" w:rsidRDefault="009E1121" w:rsidP="009E1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9E1121" w:rsidRPr="008441BE" w:rsidRDefault="009E1121" w:rsidP="009E1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бочая тетрадь по общество</w:t>
            </w:r>
          </w:p>
          <w:p w:rsidR="009E1121" w:rsidRPr="008441BE" w:rsidRDefault="009E1121" w:rsidP="009E1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нанию</w:t>
            </w:r>
          </w:p>
          <w:p w:rsidR="009E1121" w:rsidRPr="008441BE" w:rsidRDefault="009E1121" w:rsidP="009E1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9E1121" w:rsidRPr="008441BE" w:rsidRDefault="009E1121" w:rsidP="009E1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даточный материал по общество</w:t>
            </w:r>
          </w:p>
          <w:p w:rsidR="009E1121" w:rsidRPr="008441BE" w:rsidRDefault="009E1121" w:rsidP="009E1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нанию</w:t>
            </w:r>
          </w:p>
          <w:p w:rsidR="009E1121" w:rsidRPr="008441BE" w:rsidRDefault="009E1121" w:rsidP="009E1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9E1121" w:rsidRPr="008441BE" w:rsidRDefault="009E1121" w:rsidP="009E1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9E1121" w:rsidRPr="008441BE" w:rsidRDefault="009E1121" w:rsidP="009E1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9E1121" w:rsidRPr="008441BE" w:rsidRDefault="009E1121" w:rsidP="009E1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9E1121" w:rsidRPr="008441BE" w:rsidRDefault="009E1121" w:rsidP="009E1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арта </w:t>
            </w:r>
          </w:p>
          <w:p w:rsidR="009E1121" w:rsidRPr="008441BE" w:rsidRDefault="009E1121" w:rsidP="009E1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«Россия и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определь</w:t>
            </w:r>
          </w:p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ые государства</w:t>
            </w:r>
          </w:p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зентация к уроку</w:t>
            </w: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П.1 раб тетр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№ 2,3,4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 xml:space="preserve">П. 1 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Раб тетр.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№ 6,7,8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Устный опрос;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проблемные задания</w:t>
            </w:r>
            <w:r w:rsidRPr="008441B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9E1121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9.</w:t>
            </w:r>
          </w:p>
          <w:p w:rsidR="009E1121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9.</w:t>
            </w: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4-5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трочество - особая пора жизни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рок изучения нового </w:t>
            </w:r>
            <w:r w:rsidRPr="00064F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материала</w:t>
            </w: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Calibri" w:hAnsi="Times New Roman" w:cs="Times New Roman"/>
                <w:sz w:val="24"/>
                <w:szCs w:val="20"/>
              </w:rPr>
              <w:t>Комбинированный</w:t>
            </w: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Характеризовать черты подросткового возраста; уметь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объяснять может ли самостоятельность быть отрицательным качеством.</w:t>
            </w:r>
          </w:p>
        </w:tc>
        <w:tc>
          <w:tcPr>
            <w:tcW w:w="1985" w:type="dxa"/>
          </w:tcPr>
          <w:p w:rsidR="009E1121" w:rsidRPr="008441BE" w:rsidRDefault="009E1121" w:rsidP="009E1121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lastRenderedPageBreak/>
              <w:t>Оценка   своих   учебных   достижений,   поведения,   черт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br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lastRenderedPageBreak/>
              <w:t xml:space="preserve">своей  личности  с  учётом   мнения  других  людей,   в  том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числе для корректировки собственного поведения в окружающей среде; выполнение в повседневной жизни этиче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>ских и правовых норм, экологических требований;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Отрочество- пора мечтаний. Самостоятельность- показатель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взрослости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Работа с текстом учебника по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заданиям; выполнение проблемных заданий и моделирование ситуаций, и их анализ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презентация к уроку</w:t>
            </w: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2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Раб тетр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№3,4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2   раб тетр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№ 7,8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Устный опрос;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пробл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емные задания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9E1121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8.9.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0.</w:t>
            </w: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актикум по главе «Человек»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Calibri" w:hAnsi="Times New Roman" w:cs="Times New Roman"/>
                <w:sz w:val="24"/>
                <w:szCs w:val="20"/>
              </w:rPr>
              <w:t>Урок практикум</w:t>
            </w:r>
          </w:p>
        </w:tc>
        <w:tc>
          <w:tcPr>
            <w:tcW w:w="2268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ложения раздела;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 xml:space="preserve">ды, отвечать на вопросы, выска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меть: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трудолюбия, уважения к своему и чужому труду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абота с текстом учебника по заданиям; выполнение проблемных заданий и моделирование ситуаций и их анализ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Тестовое задание</w:t>
            </w: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одготовкаминипроекта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одготовка тесту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2.10.</w:t>
            </w:r>
          </w:p>
        </w:tc>
      </w:tr>
      <w:tr w:rsidR="009E1121" w:rsidRPr="008441BE" w:rsidTr="009E1121">
        <w:tc>
          <w:tcPr>
            <w:tcW w:w="15042" w:type="dxa"/>
            <w:gridSpan w:val="18"/>
            <w:tcBorders>
              <w:right w:val="single" w:sz="4" w:space="0" w:color="auto"/>
            </w:tcBorders>
          </w:tcPr>
          <w:p w:rsidR="009E1121" w:rsidRPr="00064F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hAnsi="Times New Roman" w:cs="Times New Roman"/>
                <w:sz w:val="24"/>
                <w:szCs w:val="20"/>
              </w:rPr>
              <w:t>Глава 2 Семья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9E1121" w:rsidRPr="00064F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  <w:r w:rsidR="00AD47E7">
              <w:rPr>
                <w:rFonts w:ascii="Times New Roman" w:eastAsia="Calibri" w:hAnsi="Times New Roman" w:cs="Times New Roman"/>
                <w:sz w:val="24"/>
                <w:szCs w:val="20"/>
              </w:rPr>
              <w:t>-8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Семья и семейные отношения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Комби</w:t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softHyphen/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ниро</w:t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softHyphen/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ванный</w:t>
            </w:r>
          </w:p>
        </w:tc>
        <w:tc>
          <w:tcPr>
            <w:tcW w:w="2268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 xml:space="preserve">Характеризовать понятие «семья».                Показывать роль и значимость семьи в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жизни любого чел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века, т. е. то, что называют «семейные ценности». Сравнивать особенности семей современных и существовав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ших в России ранее, городских и деревенских; двухпоколенных, трехпоколенных. Характеризовать причины возникновения семейных конф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ликтов, предлагать пути их разрешения. Называть основной документ, регулирующий семейные отношения, — Семейный кодекс РФ. Описывать семейные обычаи, традиции.</w:t>
            </w: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Показывать на конкретных примерах взаимодействие,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заботу, поддержку, общий труд и помощь в семье. Рассказывать о собственных обязанностях в своей семье. Исследовать конфликтные ситуации в семье, выявляя при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чины их возникновения и пути разрешения. Приводить примеры семейных обычаев и традиций, в том числе в вашей семье.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Выражать собственную точку зрения на значение семьи.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Воспитывать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любовь и уважение к старшему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поколению, семье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 xml:space="preserve">Моделирование ситуаций и их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>анализ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>презентация к уроку</w:t>
            </w: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.3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Раб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етр. № 2,3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.3 раб. Тетр. № 6,7,8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>Опрос. П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>ись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менные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задания.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9E1121" w:rsidRDefault="00AD47E7" w:rsidP="009E112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9.10</w:t>
            </w:r>
          </w:p>
          <w:p w:rsidR="00AD47E7" w:rsidRDefault="00AD47E7" w:rsidP="009E112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6.10</w:t>
            </w:r>
          </w:p>
          <w:p w:rsidR="009E1121" w:rsidRDefault="009E1121" w:rsidP="009E112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Default="009E1121" w:rsidP="009E112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Default="009E1121" w:rsidP="009E112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Default="009E1121" w:rsidP="009E112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9-10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Семейное хозяйство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Комби</w:t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softHyphen/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ниро</w:t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softHyphen/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ванный</w:t>
            </w:r>
          </w:p>
        </w:tc>
        <w:tc>
          <w:tcPr>
            <w:tcW w:w="2268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12"/>
                <w:sz w:val="24"/>
                <w:szCs w:val="20"/>
              </w:rPr>
              <w:t>Описывать совместный труд членов семьи.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 Характеризовать статьи се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йного бюджета; объяснять правила 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ведения семейного хозяйства; выпол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нять творческие задания по изученной теме</w:t>
            </w: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Показывать на конкретных примерах из жизни кого считают рачительным хозяином,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каковы источники экон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  <w:t>мии в домашнем хозяйстве, что дол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жен знать и уметь рачительный хозяин.</w:t>
            </w:r>
            <w:r w:rsidRPr="008441BE">
              <w:rPr>
                <w:rFonts w:ascii="Times New Roman" w:eastAsia="Times New Roman" w:hAnsi="Times New Roman" w:cs="Times New Roman"/>
                <w:spacing w:val="7"/>
                <w:sz w:val="24"/>
                <w:szCs w:val="20"/>
              </w:rPr>
              <w:t>Оценивать собственное участие в ведении домашнего хозяй</w:t>
            </w:r>
            <w:r w:rsidRPr="008441BE">
              <w:rPr>
                <w:rFonts w:ascii="Times New Roman" w:eastAsia="Times New Roman" w:hAnsi="Times New Roman" w:cs="Times New Roman"/>
                <w:spacing w:val="7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8"/>
                <w:sz w:val="24"/>
                <w:szCs w:val="20"/>
              </w:rPr>
              <w:t>ства.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Учимся быть рачительными хозяевами. Учимся помогать семье, как правильно вести хозяйство.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>Составить семейный бюджет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резентация к уроку</w:t>
            </w: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П. 4 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Раб. Тетр. 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№ 2,3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.4 раб тетр №6,7,8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lastRenderedPageBreak/>
              <w:t>Творче</w:t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softHyphen/>
            </w:r>
            <w:r w:rsidRPr="008441BE">
              <w:rPr>
                <w:rFonts w:ascii="Times New Roman" w:hAnsi="Times New Roman"/>
                <w:sz w:val="24"/>
                <w:szCs w:val="20"/>
              </w:rPr>
              <w:t>ские ра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hAnsi="Times New Roman"/>
                <w:spacing w:val="-4"/>
                <w:sz w:val="24"/>
                <w:szCs w:val="20"/>
              </w:rPr>
              <w:t>боты.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9E1121" w:rsidRDefault="00AD47E7" w:rsidP="009E1121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11</w:t>
            </w:r>
          </w:p>
          <w:p w:rsidR="00AD47E7" w:rsidRDefault="00AD47E7" w:rsidP="009E1121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11</w:t>
            </w:r>
          </w:p>
          <w:p w:rsidR="009E1121" w:rsidRDefault="009E1121" w:rsidP="009E1121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9E1121" w:rsidRDefault="009E1121" w:rsidP="009E1121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1-12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Свободное время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Комби</w:t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softHyphen/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ниро</w:t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softHyphen/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ванный</w:t>
            </w:r>
          </w:p>
        </w:tc>
        <w:tc>
          <w:tcPr>
            <w:tcW w:w="2268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ъяснять какое время можно назвать свободным, какие движения губ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тельны для организма, а какие - п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езны и ценны для развития и совер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 xml:space="preserve">шенствования человека; что досуговая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деятельность - это сфера самовосп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тания и самоопределения.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оказывать на конкретных примерах, что свободное время, его организация, играет важную роль в развитии личности.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Формулировать собственное определение понятия «свободное время». Иллюстрировать конкретными примерами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 xml:space="preserve">досуговую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 xml:space="preserve">деятельность.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меть составлять рассказы по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рисункам.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Воспитание умение правильно использовать свободное время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Составить таблицу «Хобби: причины возникновения, виды»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резентация к уроку</w:t>
            </w: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П.5 раб тетр № 3,4 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. 5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Раб тетр. №5,6,8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0"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9E1121" w:rsidRDefault="00AD47E7" w:rsidP="009E112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0"/>
              </w:rPr>
            </w:pPr>
            <w:r>
              <w:rPr>
                <w:rFonts w:ascii="Times New Roman" w:hAnsi="Times New Roman"/>
                <w:spacing w:val="-4"/>
                <w:sz w:val="24"/>
                <w:szCs w:val="20"/>
              </w:rPr>
              <w:t>23.11</w:t>
            </w:r>
          </w:p>
          <w:p w:rsidR="00AD47E7" w:rsidRPr="008441BE" w:rsidRDefault="00AD47E7" w:rsidP="009E112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0"/>
              </w:rPr>
            </w:pPr>
            <w:r>
              <w:rPr>
                <w:rFonts w:ascii="Times New Roman" w:hAnsi="Times New Roman"/>
                <w:spacing w:val="-4"/>
                <w:sz w:val="24"/>
                <w:szCs w:val="20"/>
              </w:rPr>
              <w:t>30.11</w:t>
            </w: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актикум по главе «Семья»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овто</w:t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softHyphen/>
              <w:t xml:space="preserve">рение </w:t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и обоб</w:t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щение</w:t>
            </w:r>
          </w:p>
        </w:tc>
        <w:tc>
          <w:tcPr>
            <w:tcW w:w="2268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ложения раздела;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 xml:space="preserve">ды, отвечать на вопросы, выска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Составлять рассказы: 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-учимся быть рачитель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ными хозяевами;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-учимся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>помогать семье;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 xml:space="preserve">-мы -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семья, а это значит...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ответственности, выражать собственную точку зрения на значение семьи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Раб. Тетр № 2,7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5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ини проект мое хобби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Пись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t xml:space="preserve">менные </w:t>
            </w:r>
            <w:r w:rsidRPr="008441BE">
              <w:rPr>
                <w:rFonts w:ascii="Times New Roman" w:hAnsi="Times New Roman"/>
                <w:spacing w:val="-4"/>
                <w:sz w:val="24"/>
                <w:szCs w:val="20"/>
              </w:rPr>
              <w:t>задания.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t>Творче</w:t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softHyphen/>
              <w:t>ское за</w:t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softHyphen/>
              <w:t>дание.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31" w:type="dxa"/>
            <w:gridSpan w:val="3"/>
            <w:tcBorders>
              <w:right w:val="single" w:sz="4" w:space="0" w:color="auto"/>
            </w:tcBorders>
          </w:tcPr>
          <w:p w:rsidR="009E1121" w:rsidRPr="008441BE" w:rsidRDefault="00AD47E7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12.</w:t>
            </w:r>
          </w:p>
        </w:tc>
      </w:tr>
      <w:tr w:rsidR="008441BE" w:rsidRPr="008441BE" w:rsidTr="009E1121"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8441BE" w:rsidRPr="00064FBE" w:rsidRDefault="008441BE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hAnsi="Times New Roman" w:cs="Times New Roman"/>
                <w:sz w:val="24"/>
                <w:szCs w:val="20"/>
              </w:rPr>
              <w:t>Глава 3. Школа.</w:t>
            </w: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бразование в жизни человека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  <w:r w:rsidRPr="00064FBE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0"/>
              </w:rPr>
              <w:t xml:space="preserve">Урок </w:t>
            </w:r>
            <w:r w:rsidRPr="00064FBE">
              <w:rPr>
                <w:rFonts w:ascii="Times New Roman" w:eastAsia="Times New Roman" w:hAnsi="Times New Roman" w:cs="Times New Roman"/>
                <w:spacing w:val="-5"/>
                <w:w w:val="102"/>
                <w:sz w:val="24"/>
                <w:szCs w:val="20"/>
              </w:rPr>
              <w:t xml:space="preserve">изучения </w:t>
            </w:r>
            <w:r w:rsidRPr="00064FBE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0"/>
              </w:rPr>
              <w:t xml:space="preserve">нового </w:t>
            </w:r>
            <w:r w:rsidRPr="00064FB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  <w:t>материала</w:t>
            </w: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  <w:t>Урок игра</w:t>
            </w:r>
          </w:p>
        </w:tc>
        <w:tc>
          <w:tcPr>
            <w:tcW w:w="2268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Характеризовать задачи школы. Рассказывать о значении школы в судьбе каждого человека. Раскрывать роль школы в развитии ребенка. Показывать, какое место в системе образования занимает школа. Объяснять, почему образование так важно для современного человека. Описывать возможности личного развития, которые пред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ставляет образо</w:t>
            </w:r>
            <w:r w:rsidRPr="008441BE">
              <w:rPr>
                <w:rFonts w:ascii="Times New Roman" w:hAnsi="Times New Roman"/>
                <w:w w:val="98"/>
                <w:sz w:val="24"/>
                <w:szCs w:val="20"/>
              </w:rPr>
              <w:t>вание</w:t>
            </w: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Приводить примеры из жизни, литературы и кинофильмов о значимости школы для человека. Оценивать и корректировать собственное отношение к своей учебе, умение учиться, возможности своего развития. Рассказывать о своей школе, как вы относитесь к ней. Исследовать конкретные ситуации, когда проявляется цен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 xml:space="preserve">ность и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важность образования человека при приеме на раб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ту, повышении в должности. Использовать элементы причинно следственного анализа для выявления связи между хорошей учебой в школе и воз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можностью человека реализовать себя в профессии в буду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щем и построить карьеру. Систематизировать информацию о системе образования в России в табличной форме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lastRenderedPageBreak/>
              <w:t>Образование и самообразование. Учё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ба — основной труд школьника. Учение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не стен школы. Умение учиться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br w:type="column"/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резентация к уроку</w:t>
            </w: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П. 6 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Раб тетр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№3,4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П.6. 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Раб. Тетр. № 7,8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hAnsi="Times New Roman"/>
                <w:sz w:val="24"/>
                <w:szCs w:val="20"/>
                <w:lang w:eastAsia="ru-RU"/>
              </w:rPr>
              <w:t>Накопительная система –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  <w:lang w:eastAsia="ru-RU"/>
              </w:rPr>
              <w:t>рабочего портфолио.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9E1121" w:rsidRPr="008441BE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t>14.12.</w:t>
            </w: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5-16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бразование и самообразование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  <w:r w:rsidRPr="00064F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Комби</w:t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softHyphen/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ниро</w:t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softHyphen/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ванный</w:t>
            </w: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Урок  практикум</w:t>
            </w:r>
          </w:p>
        </w:tc>
        <w:tc>
          <w:tcPr>
            <w:tcW w:w="2268" w:type="dxa"/>
          </w:tcPr>
          <w:p w:rsidR="009E1121" w:rsidRPr="008441BE" w:rsidRDefault="009E1121" w:rsidP="009E11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Характеризовать учёбу как основной труд школьника.</w:t>
            </w:r>
          </w:p>
          <w:p w:rsidR="009E1121" w:rsidRPr="008441BE" w:rsidRDefault="009E1121" w:rsidP="009E11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t>Опираясь на примеры из художественных произведений, вы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softHyphen/>
              <w:t xml:space="preserve">являть позитивные результаты учения. С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lastRenderedPageBreak/>
              <w:t xml:space="preserve">опорой на конкретные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0"/>
              </w:rPr>
              <w:t>примеры характеризовать значение самообразования для человека.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Оценивать собственное умение учиться и возможности его развития.</w:t>
            </w:r>
          </w:p>
          <w:p w:rsidR="009E1121" w:rsidRPr="008441BE" w:rsidRDefault="009E1121" w:rsidP="009E1121">
            <w:pPr>
              <w:shd w:val="clear" w:color="auto" w:fill="FFFFFF"/>
              <w:spacing w:after="0" w:line="240" w:lineRule="auto"/>
              <w:ind w:left="10" w:firstLine="29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Выявлять возможности практического применения получ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>емых в школе знаний</w:t>
            </w: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Уметь рассуждать о проблемах современного образования, о правах и обязанностях ученика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ответственности, умение учиться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резентация к уроку</w:t>
            </w: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. 7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Раб тетр№ 3,4,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. 7 раб тетр №7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pacing w:val="-3"/>
                <w:sz w:val="24"/>
                <w:szCs w:val="20"/>
              </w:rPr>
              <w:lastRenderedPageBreak/>
              <w:t xml:space="preserve">Опрос. </w:t>
            </w:r>
            <w:r w:rsidRPr="008441BE">
              <w:rPr>
                <w:rFonts w:ascii="Times New Roman" w:hAnsi="Times New Roman"/>
                <w:spacing w:val="-2"/>
                <w:sz w:val="24"/>
                <w:szCs w:val="20"/>
              </w:rPr>
              <w:t>Пись</w:t>
            </w:r>
            <w:r w:rsidRPr="008441BE">
              <w:rPr>
                <w:rFonts w:ascii="Times New Roman" w:hAnsi="Times New Roman"/>
                <w:spacing w:val="-2"/>
                <w:sz w:val="24"/>
                <w:szCs w:val="20"/>
              </w:rPr>
              <w:softHyphen/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t xml:space="preserve">менные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задания.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t>Творче</w:t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softHyphen/>
              <w:t xml:space="preserve">ское </w:t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lastRenderedPageBreak/>
              <w:t>за</w:t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softHyphen/>
              <w:t>дание.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hAnsi="Times New Roman"/>
                <w:sz w:val="24"/>
                <w:szCs w:val="20"/>
                <w:lang w:eastAsia="ru-RU"/>
              </w:rPr>
              <w:t>Накопительная система –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  <w:lang w:eastAsia="ru-RU"/>
              </w:rPr>
              <w:t>рабочего портфолио.</w:t>
            </w:r>
          </w:p>
        </w:tc>
        <w:tc>
          <w:tcPr>
            <w:tcW w:w="831" w:type="dxa"/>
            <w:gridSpan w:val="3"/>
            <w:tcBorders>
              <w:right w:val="single" w:sz="4" w:space="0" w:color="auto"/>
            </w:tcBorders>
          </w:tcPr>
          <w:p w:rsidR="009E1121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lastRenderedPageBreak/>
              <w:t>21.12.</w:t>
            </w:r>
          </w:p>
          <w:p w:rsidR="00AD47E7" w:rsidRPr="008441BE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t>11.01.</w:t>
            </w: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7-18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дноклассники, сверстники, друзья.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Комби</w:t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softHyphen/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ниро</w:t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softHyphen/>
            </w:r>
            <w:r w:rsidRPr="00064F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ванный</w:t>
            </w:r>
          </w:p>
        </w:tc>
        <w:tc>
          <w:tcPr>
            <w:tcW w:w="2268" w:type="dxa"/>
          </w:tcPr>
          <w:p w:rsidR="009E1121" w:rsidRPr="008441BE" w:rsidRDefault="009E1121" w:rsidP="009E112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Использовать элементы причинно-следственного анализа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 xml:space="preserve">при характеристике социальных связей младшего подростка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 одноклассниками, сверстниками, друзьями.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Иллюстрировать примерами значимость товарищеской под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ержки сверстников для человека.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Оценивать собственное умение общаться с одноклассник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 xml:space="preserve">ми и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lastRenderedPageBreak/>
              <w:t>друзьями</w:t>
            </w: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Уметь объяснить, что может помешать дружбе, привести примеры настоящей и мнимой дружбы; пояснить, какие человеческие качества считают наиболее важными для дружбы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Воспитание  дружеских отношений младших  подростков с од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ноклассниками, сверстниками, друзьями.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резентация к уроку</w:t>
            </w: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. 8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Раб тетр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№ 2,3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.8 раб тетр. № 4,5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pacing w:val="-3"/>
                <w:sz w:val="24"/>
                <w:szCs w:val="20"/>
              </w:rPr>
              <w:t xml:space="preserve">Опрос. </w:t>
            </w:r>
            <w:r w:rsidRPr="008441BE">
              <w:rPr>
                <w:rFonts w:ascii="Times New Roman" w:hAnsi="Times New Roman"/>
                <w:spacing w:val="-2"/>
                <w:sz w:val="24"/>
                <w:szCs w:val="20"/>
              </w:rPr>
              <w:t>Пись</w:t>
            </w:r>
            <w:r w:rsidRPr="008441BE">
              <w:rPr>
                <w:rFonts w:ascii="Times New Roman" w:hAnsi="Times New Roman"/>
                <w:spacing w:val="-2"/>
                <w:sz w:val="24"/>
                <w:szCs w:val="20"/>
              </w:rPr>
              <w:softHyphen/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t xml:space="preserve">менные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задания.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t>Творче</w:t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softHyphen/>
              <w:t>ское за</w:t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softHyphen/>
              <w:t>дание.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hAnsi="Times New Roman"/>
                <w:sz w:val="24"/>
                <w:szCs w:val="20"/>
                <w:lang w:eastAsia="ru-RU"/>
              </w:rPr>
              <w:t>Накопительная система –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  <w:lang w:eastAsia="ru-RU"/>
              </w:rPr>
              <w:t>рабочего портфолио.</w:t>
            </w:r>
          </w:p>
        </w:tc>
        <w:tc>
          <w:tcPr>
            <w:tcW w:w="846" w:type="dxa"/>
            <w:gridSpan w:val="4"/>
            <w:tcBorders>
              <w:right w:val="single" w:sz="4" w:space="0" w:color="auto"/>
            </w:tcBorders>
          </w:tcPr>
          <w:p w:rsidR="009E1121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t>18.01.</w:t>
            </w:r>
          </w:p>
          <w:p w:rsidR="00AD47E7" w:rsidRPr="008441BE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t>25.01.</w:t>
            </w: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актикум по главе «Школа»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Calibri" w:hAnsi="Times New Roman" w:cs="Times New Roman"/>
                <w:sz w:val="24"/>
                <w:szCs w:val="20"/>
              </w:rPr>
              <w:t>Урок-практикум</w:t>
            </w:r>
          </w:p>
        </w:tc>
        <w:tc>
          <w:tcPr>
            <w:tcW w:w="2268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ложения раздела;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 xml:space="preserve">ды, отвечать на вопросы, выска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</w:p>
        </w:tc>
        <w:tc>
          <w:tcPr>
            <w:tcW w:w="1985" w:type="dxa"/>
          </w:tcPr>
          <w:p w:rsidR="009E1121" w:rsidRPr="008441BE" w:rsidRDefault="009E1121" w:rsidP="009E1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и оценка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  <w:u w:val="words"/>
                <w:lang w:eastAsia="ru-RU"/>
              </w:rPr>
              <w:t>деятельности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ответственности, умение учиться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ешение познавательных задач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тест</w:t>
            </w: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8 раб. Тетр №7,8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одготовка к тесту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Тестовые задания, доклады,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рисунки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9E1121" w:rsidRPr="008441BE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t>1.02.</w:t>
            </w:r>
          </w:p>
        </w:tc>
      </w:tr>
      <w:tr w:rsidR="008441BE" w:rsidRPr="008441BE" w:rsidTr="009E1121"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8441BE" w:rsidRPr="00064FBE" w:rsidRDefault="008441BE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hAnsi="Times New Roman" w:cs="Times New Roman"/>
                <w:sz w:val="24"/>
                <w:szCs w:val="20"/>
              </w:rPr>
              <w:t>Глава 4. Труд.</w:t>
            </w:r>
          </w:p>
        </w:tc>
      </w:tr>
      <w:tr w:rsidR="009E1121" w:rsidRPr="008441BE" w:rsidTr="009E1121">
        <w:trPr>
          <w:trHeight w:val="423"/>
        </w:trPr>
        <w:tc>
          <w:tcPr>
            <w:tcW w:w="817" w:type="dxa"/>
            <w:tcBorders>
              <w:bottom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0-21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Труд – основа жизни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Calibri" w:hAnsi="Times New Roman" w:cs="Times New Roman"/>
                <w:sz w:val="24"/>
                <w:szCs w:val="20"/>
              </w:rPr>
              <w:t>Урок изучение нового материала</w:t>
            </w: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Calibri" w:hAnsi="Times New Roman" w:cs="Times New Roman"/>
                <w:sz w:val="24"/>
                <w:szCs w:val="20"/>
              </w:rPr>
              <w:t>Урок - практику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1121" w:rsidRPr="008441BE" w:rsidRDefault="009E1121" w:rsidP="009E11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бъяснять значение трудовой деятельности для личности и общества.</w:t>
            </w:r>
          </w:p>
          <w:p w:rsidR="009E1121" w:rsidRPr="008441BE" w:rsidRDefault="009E1121" w:rsidP="009E11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Характеризовать особенности труда как одного из основных видов деятельности челов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азличать материальную и моральную оценку труда. Приводить примеры благотворительности и меценатства.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1121" w:rsidRPr="008441BE" w:rsidRDefault="009E1121" w:rsidP="009E11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Определять собственное отношение к различным средствам достижения успеха в труде</w:t>
            </w:r>
          </w:p>
          <w:p w:rsidR="009E1121" w:rsidRPr="008441BE" w:rsidRDefault="009E1121" w:rsidP="009E1121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 П.9 раб тетр № 2,3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9 раб тетр №6,7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Презентации, рисунки</w:t>
            </w:r>
          </w:p>
        </w:tc>
        <w:tc>
          <w:tcPr>
            <w:tcW w:w="9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E1121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t>8.02.</w:t>
            </w:r>
          </w:p>
          <w:p w:rsidR="00AD47E7" w:rsidRPr="008441BE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t>15.02.</w:t>
            </w:r>
          </w:p>
        </w:tc>
      </w:tr>
      <w:tr w:rsidR="009E1121" w:rsidRPr="008441BE" w:rsidTr="009E1121">
        <w:trPr>
          <w:trHeight w:val="1940"/>
        </w:trPr>
        <w:tc>
          <w:tcPr>
            <w:tcW w:w="817" w:type="dxa"/>
            <w:tcBorders>
              <w:top w:val="single" w:sz="4" w:space="0" w:color="auto"/>
            </w:tcBorders>
          </w:tcPr>
          <w:p w:rsidR="009E1121" w:rsidRPr="008441BE" w:rsidRDefault="009E1121" w:rsidP="009E11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2-2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1121" w:rsidRPr="008441BE" w:rsidRDefault="009E1121" w:rsidP="009E11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Труд и творчество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1121" w:rsidRPr="008441BE" w:rsidRDefault="009E1121" w:rsidP="009E11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Различать творчество и ремесло.</w:t>
            </w:r>
          </w:p>
          <w:p w:rsidR="009E1121" w:rsidRPr="008441BE" w:rsidRDefault="009E1121" w:rsidP="009E1121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Раскрывать признаки мастерства на примерах творений из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вестных мастеров</w:t>
            </w:r>
          </w:p>
          <w:p w:rsidR="009E1121" w:rsidRPr="008441BE" w:rsidRDefault="009E1121" w:rsidP="009E11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E1121" w:rsidRPr="008441BE" w:rsidRDefault="009E1121" w:rsidP="009E11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меть объяснить, всякий ли мастер может быть назван творцом, в чем заключается красота труда; определить различие труда масте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1121" w:rsidRPr="008441BE" w:rsidRDefault="009E1121" w:rsidP="009E11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ворческий труд. Творчество в искусстве</w:t>
            </w:r>
          </w:p>
          <w:p w:rsidR="009E1121" w:rsidRPr="008441BE" w:rsidRDefault="009E1121" w:rsidP="009E11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Решение познавательных задач, работа с текстом учебн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П. 10 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Раб тетр № 2,3,4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10раб.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Тетр № 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Устный опрос</w:t>
            </w:r>
          </w:p>
        </w:tc>
        <w:tc>
          <w:tcPr>
            <w:tcW w:w="90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9E1121" w:rsidRPr="008441BE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t>22.02.29.02.</w:t>
            </w: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4-25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актикум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о главе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«Труд»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Calibri" w:hAnsi="Times New Roman" w:cs="Times New Roman"/>
                <w:sz w:val="24"/>
                <w:szCs w:val="20"/>
              </w:rPr>
              <w:t>Урок-практик</w:t>
            </w:r>
            <w:r w:rsidRPr="00064F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ум</w:t>
            </w:r>
          </w:p>
        </w:tc>
        <w:tc>
          <w:tcPr>
            <w:tcW w:w="2268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lastRenderedPageBreak/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основные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lastRenderedPageBreak/>
              <w:t>положения раздела;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 xml:space="preserve">ды, отвечать на вопросы, выска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- осуществлять поиск </w:t>
            </w:r>
            <w:r w:rsidRPr="008441B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еобходимой информации для выполнения проб-лемных заданий с использованием учеб.литературы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Проявлять социальную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ответственность за свои мысли и поступки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 xml:space="preserve">Моделирование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>ситуаций и их анализ, решение познавательных задач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Мини проект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дготовка к тесту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lastRenderedPageBreak/>
              <w:t xml:space="preserve">Решение </w:t>
            </w:r>
            <w:r w:rsidRPr="008441BE">
              <w:rPr>
                <w:rFonts w:ascii="Times New Roman" w:eastAsia="Calibri" w:hAnsi="Times New Roman"/>
                <w:sz w:val="24"/>
                <w:szCs w:val="20"/>
              </w:rPr>
              <w:lastRenderedPageBreak/>
              <w:t>тестовых заданий</w:t>
            </w:r>
          </w:p>
        </w:tc>
        <w:tc>
          <w:tcPr>
            <w:tcW w:w="906" w:type="dxa"/>
            <w:gridSpan w:val="7"/>
            <w:tcBorders>
              <w:right w:val="single" w:sz="4" w:space="0" w:color="auto"/>
            </w:tcBorders>
          </w:tcPr>
          <w:p w:rsidR="009E1121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lastRenderedPageBreak/>
              <w:t>14.03.</w:t>
            </w:r>
          </w:p>
          <w:p w:rsidR="00AD47E7" w:rsidRPr="008441BE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t>21.03.</w:t>
            </w:r>
          </w:p>
        </w:tc>
      </w:tr>
      <w:tr w:rsidR="008441BE" w:rsidRPr="008441BE" w:rsidTr="009E1121"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8441BE" w:rsidRPr="00064FBE" w:rsidRDefault="008441BE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hAnsi="Times New Roman" w:cs="Times New Roman"/>
                <w:sz w:val="24"/>
                <w:szCs w:val="20"/>
              </w:rPr>
              <w:t>Глава 5.Родина</w:t>
            </w: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Наша Родина-Россия.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Calibri" w:hAnsi="Times New Roman" w:cs="Times New Roman"/>
                <w:sz w:val="24"/>
                <w:szCs w:val="20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Характеризовать понятие «малая родина». Объяснять, что оно значит для человека. Описывать свою малую родину. Рассказать о своей стране — Родине. Объяснять, почему люди любят свою Отчизну.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Написать эссе о своей малой родине. Иллюстрировать примерами из жизни, литературы и кин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фильмов проявления любви к своей Родине, Отчизне. Рассказывать о защитниках Родины, если возможно, — чл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нах своей семьи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9"/>
                <w:sz w:val="24"/>
                <w:szCs w:val="20"/>
              </w:rPr>
              <w:t xml:space="preserve">Воспитывать любовь к своей малой родине и к своему </w:t>
            </w:r>
            <w:r w:rsidRPr="008441BE">
              <w:rPr>
                <w:rFonts w:ascii="Times New Roman" w:eastAsia="Times New Roman" w:hAnsi="Times New Roman" w:cs="Times New Roman"/>
                <w:spacing w:val="6"/>
                <w:sz w:val="24"/>
                <w:szCs w:val="20"/>
              </w:rPr>
              <w:t>Отечеству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ешение познавательных задач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Карта Россия и сопредельные государства</w:t>
            </w: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11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Раб тетр№ 3,4,5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11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Раб тетр 7,8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Рисунки, творческие работы</w:t>
            </w:r>
          </w:p>
        </w:tc>
        <w:tc>
          <w:tcPr>
            <w:tcW w:w="921" w:type="dxa"/>
            <w:gridSpan w:val="8"/>
            <w:tcBorders>
              <w:right w:val="single" w:sz="4" w:space="0" w:color="auto"/>
            </w:tcBorders>
          </w:tcPr>
          <w:p w:rsidR="009E1121" w:rsidRPr="008441BE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t>4.04.</w:t>
            </w: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7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Государственные символы России.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Calibri" w:hAnsi="Times New Roman" w:cs="Times New Roman"/>
                <w:sz w:val="24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9E1121" w:rsidRPr="008441BE" w:rsidRDefault="009E1121" w:rsidP="009E1121">
            <w:pPr>
              <w:shd w:val="clear" w:color="auto" w:fill="FFFFFF"/>
              <w:spacing w:after="0" w:line="240" w:lineRule="auto"/>
              <w:ind w:left="48" w:right="278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Объяснять смысл понятия «государственные символы», для чего они нужны. 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>Рассказывать, когда применяются государственны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lastRenderedPageBreak/>
              <w:t xml:space="preserve">е 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имволы. 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 xml:space="preserve">Рассказывать историю российского герба и флага. 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Описывать Государственный герб РФ. 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Описывать Государственный флаг РФ, над какими здания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ми он поднят постоянно.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Объяснять, когда и почему были приняты Федеральные за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коны о государственных символах России.</w:t>
            </w: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Иллюстрировать на конкретных примерах отношение сол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 xml:space="preserve">дат к своему знамени во время Великой Отечественной войны. Использовать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дополнительную литературу и Интернет для подготовки сообщения на уроке о государственных симв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лах зарубежных стран. Подготовить проект или презентацию об истории Государственного герба в России. Проанализировать текст (Н. А. Соболев «О националь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ном флаге России») и написать эссе об истории русского флага. Продемонстрировать свое знание слов и музыки Государст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венного гимна России. Описать свои чувства, когда в конце спортивных соревнова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 xml:space="preserve">ний исполняется российский гимн и поднимается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флаг нашей страны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Воспитывать уважение к государственным символам Рос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hAnsi="Times New Roman"/>
                <w:spacing w:val="10"/>
                <w:sz w:val="24"/>
                <w:szCs w:val="20"/>
              </w:rPr>
              <w:t>сии, патриотизм, чувство гордости за свою Родину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Стенд Государственные символы РФ</w:t>
            </w: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 12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Раб тетр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№2,3,4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П.12 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Раб </w:t>
            </w:r>
            <w:r w:rsidRPr="008441B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етр.№ 5,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lastRenderedPageBreak/>
              <w:t>Рисунки, доклады,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презентации</w:t>
            </w:r>
          </w:p>
        </w:tc>
        <w:tc>
          <w:tcPr>
            <w:tcW w:w="921" w:type="dxa"/>
            <w:gridSpan w:val="8"/>
            <w:tcBorders>
              <w:right w:val="single" w:sz="4" w:space="0" w:color="auto"/>
            </w:tcBorders>
          </w:tcPr>
          <w:p w:rsidR="009E1121" w:rsidRPr="008441BE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t>11.04.</w:t>
            </w: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28-29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Гражданин России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Calibri" w:hAnsi="Times New Roman" w:cs="Times New Roman"/>
                <w:sz w:val="24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Объяснять и конкретизировать примерами смысл понятия </w:t>
            </w:r>
            <w:r w:rsidRPr="008441BE">
              <w:rPr>
                <w:rFonts w:ascii="Times New Roman" w:eastAsia="Calibri" w:hAnsi="Times New Roman" w:cs="Times New Roman"/>
                <w:spacing w:val="-7"/>
                <w:sz w:val="24"/>
                <w:szCs w:val="20"/>
              </w:rPr>
              <w:t>«гражданин».</w:t>
            </w:r>
            <w:r w:rsidRPr="008441BE">
              <w:rPr>
                <w:rFonts w:ascii="Times New Roman" w:eastAsia="Calibri" w:hAnsi="Times New Roman" w:cs="Times New Roman"/>
                <w:spacing w:val="-2"/>
                <w:sz w:val="24"/>
                <w:szCs w:val="20"/>
              </w:rPr>
              <w:t xml:space="preserve">Называть и иллюстрировать примерами основные права </w:t>
            </w:r>
            <w:r w:rsidRPr="008441BE">
              <w:rPr>
                <w:rFonts w:ascii="Times New Roman" w:eastAsia="Calibri" w:hAnsi="Times New Roman" w:cs="Times New Roman"/>
                <w:spacing w:val="-1"/>
                <w:sz w:val="24"/>
                <w:szCs w:val="20"/>
              </w:rPr>
              <w:t>граждан РФ.</w:t>
            </w:r>
            <w:r w:rsidRPr="008441BE">
              <w:rPr>
                <w:rFonts w:ascii="Times New Roman" w:eastAsia="Calibri" w:hAnsi="Times New Roman" w:cs="Times New Roman"/>
                <w:spacing w:val="1"/>
                <w:sz w:val="24"/>
                <w:szCs w:val="20"/>
              </w:rPr>
              <w:t>Называть основные обязанности граждан РФ.</w:t>
            </w: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pacing w:val="-4"/>
                <w:sz w:val="24"/>
                <w:szCs w:val="20"/>
              </w:rPr>
              <w:t>Приводить примеры добросовестного выполнения граждан</w:t>
            </w:r>
            <w:r w:rsidRPr="008441BE">
              <w:rPr>
                <w:rFonts w:ascii="Times New Roman" w:eastAsia="Calibri" w:hAnsi="Times New Roman" w:cs="Times New Roman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Calibri" w:hAnsi="Times New Roman" w:cs="Times New Roman"/>
                <w:spacing w:val="-1"/>
                <w:sz w:val="24"/>
                <w:szCs w:val="20"/>
              </w:rPr>
              <w:t>ских обязанностей.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иводить примеры и давать оценку проявлениям гражданственности, представленным в СМИ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9"/>
                <w:sz w:val="24"/>
                <w:szCs w:val="20"/>
              </w:rPr>
              <w:t>Воспитывать уважение к своему народу и чувство едине</w:t>
            </w:r>
            <w:r w:rsidRPr="008441BE">
              <w:rPr>
                <w:rFonts w:ascii="Times New Roman" w:eastAsia="Times New Roman" w:hAnsi="Times New Roman" w:cs="Times New Roman"/>
                <w:spacing w:val="9"/>
                <w:sz w:val="24"/>
                <w:szCs w:val="20"/>
              </w:rPr>
              <w:softHyphen/>
              <w:t>ния с ним, ощущать себя россиянином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 13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Раб тетр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№ 3,4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П.13 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раб тетр № 6,7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Устный опрос, рисунки,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доклады</w:t>
            </w:r>
          </w:p>
        </w:tc>
        <w:tc>
          <w:tcPr>
            <w:tcW w:w="906" w:type="dxa"/>
            <w:gridSpan w:val="7"/>
            <w:tcBorders>
              <w:right w:val="single" w:sz="4" w:space="0" w:color="auto"/>
            </w:tcBorders>
          </w:tcPr>
          <w:p w:rsidR="009E1121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t>18.04.</w:t>
            </w:r>
          </w:p>
          <w:p w:rsidR="00AD47E7" w:rsidRPr="008441BE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30-31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Мы – многонациональный народ. 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Calibri" w:hAnsi="Times New Roman" w:cs="Times New Roman"/>
                <w:sz w:val="24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Знать, как называется наша страна. Рассказывать о главном богатстве нашей страны — ее народе. Характеризовать Россию как многонациональное государство. Раскрывать особенности многонационального государства. Перечислять, какие народы проживают в нашей стране, как они называются все вместе.</w:t>
            </w: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 xml:space="preserve">Знать, как называется наша страна. Рассказывать о главном богатстве нашей страны — ее народе. Характеризовать Россию как многонациональное государство. Раскрывать особенности многонационального государства. 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Воспитывать тол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рантное и терпимое отношение к людям разных национальностей, проживающих в нашей стране, для поддержания гражданского мира в России, для ее развития и процветания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14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Раб тетр № 3,4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 14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 раб тетр № 7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Творческие работы,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презентации, рисунки</w:t>
            </w:r>
          </w:p>
        </w:tc>
        <w:tc>
          <w:tcPr>
            <w:tcW w:w="921" w:type="dxa"/>
            <w:gridSpan w:val="8"/>
            <w:tcBorders>
              <w:right w:val="single" w:sz="4" w:space="0" w:color="auto"/>
            </w:tcBorders>
          </w:tcPr>
          <w:p w:rsidR="009E1121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t>25.04.</w:t>
            </w:r>
          </w:p>
          <w:p w:rsidR="00AD47E7" w:rsidRPr="008441BE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t>2.05.</w:t>
            </w: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32-33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бобщаю</w:t>
            </w:r>
            <w:r w:rsidR="00AD47E7">
              <w:rPr>
                <w:rFonts w:ascii="Times New Roman" w:eastAsia="Calibri" w:hAnsi="Times New Roman" w:cs="Times New Roman"/>
                <w:sz w:val="24"/>
                <w:szCs w:val="20"/>
              </w:rPr>
              <w:t>-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щее повторение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hd w:val="clear" w:color="auto" w:fill="FFFFFF"/>
              <w:spacing w:after="0" w:line="240" w:lineRule="auto"/>
              <w:ind w:right="82" w:firstLine="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hd w:val="clear" w:color="auto" w:fill="FFFFFF"/>
              <w:spacing w:after="0" w:line="240" w:lineRule="auto"/>
              <w:ind w:right="82" w:firstLine="5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Итогов</w:t>
            </w:r>
            <w:r w:rsidRPr="00064FBE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lastRenderedPageBreak/>
              <w:t xml:space="preserve">ый </w:t>
            </w:r>
            <w:r w:rsidRPr="00064F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>урок</w:t>
            </w: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</w:rPr>
            </w:pPr>
          </w:p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</w:rPr>
              <w:t>Контроль</w:t>
            </w:r>
            <w:r w:rsidRPr="00064FBE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</w:rPr>
              <w:softHyphen/>
            </w:r>
            <w:r w:rsidRPr="00064F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ный урок</w:t>
            </w:r>
          </w:p>
        </w:tc>
        <w:tc>
          <w:tcPr>
            <w:tcW w:w="2268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lastRenderedPageBreak/>
              <w:t xml:space="preserve">Знать основные  </w:t>
            </w: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lastRenderedPageBreak/>
              <w:t xml:space="preserve">положения </w:t>
            </w:r>
            <w:r w:rsidRPr="008441BE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 xml:space="preserve">курса. 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Уметь: 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- анализировать, делать вы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воды, отвечать на вопросы; </w:t>
            </w: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-  высказывать собственную 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>точку зрения или обосновы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 xml:space="preserve">вать известные; 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- работать с текстом учебни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ка,   выделять   главное.</w:t>
            </w: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lastRenderedPageBreak/>
              <w:t xml:space="preserve"> Ис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softHyphen/>
              <w:t xml:space="preserve">пользовать 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lastRenderedPageBreak/>
              <w:t xml:space="preserve">ранее изученный </w:t>
            </w:r>
            <w:r w:rsidRPr="008441BE">
              <w:rPr>
                <w:rFonts w:ascii="Times New Roman" w:eastAsia="Times New Roman" w:hAnsi="Times New Roman" w:cs="Times New Roman"/>
                <w:spacing w:val="7"/>
                <w:sz w:val="24"/>
                <w:szCs w:val="20"/>
              </w:rPr>
              <w:t>материал для решения по</w:t>
            </w:r>
            <w:r w:rsidRPr="008441BE">
              <w:rPr>
                <w:rFonts w:ascii="Times New Roman" w:eastAsia="Times New Roman" w:hAnsi="Times New Roman" w:cs="Times New Roman"/>
                <w:spacing w:val="7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знавательных задач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Воспитание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гражданской ответственности;</w:t>
            </w:r>
          </w:p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дружеских отношений между людьми разных национальностей. Определение собственного отношения к явлениям современной жизни. Формулирование своей точки зрения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Умение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работать с тестовыми заданиями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Работа с </w:t>
            </w:r>
            <w:r w:rsidRPr="008441B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естами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lastRenderedPageBreak/>
              <w:t>Тест</w:t>
            </w:r>
            <w:r w:rsidRPr="008441BE">
              <w:rPr>
                <w:rFonts w:ascii="Times New Roman" w:eastAsia="Calibri" w:hAnsi="Times New Roman"/>
                <w:sz w:val="24"/>
                <w:szCs w:val="20"/>
              </w:rPr>
              <w:lastRenderedPageBreak/>
              <w:t>овые задания</w:t>
            </w:r>
          </w:p>
        </w:tc>
        <w:tc>
          <w:tcPr>
            <w:tcW w:w="921" w:type="dxa"/>
            <w:gridSpan w:val="8"/>
            <w:tcBorders>
              <w:right w:val="single" w:sz="4" w:space="0" w:color="auto"/>
            </w:tcBorders>
          </w:tcPr>
          <w:p w:rsidR="009E1121" w:rsidRPr="008441BE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lastRenderedPageBreak/>
              <w:t>16.05.</w:t>
            </w:r>
          </w:p>
        </w:tc>
      </w:tr>
      <w:tr w:rsidR="009E1121" w:rsidRPr="008441BE" w:rsidTr="009E1121">
        <w:tc>
          <w:tcPr>
            <w:tcW w:w="817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34-35</w:t>
            </w:r>
          </w:p>
        </w:tc>
        <w:tc>
          <w:tcPr>
            <w:tcW w:w="155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Защита проекта</w:t>
            </w:r>
          </w:p>
        </w:tc>
        <w:tc>
          <w:tcPr>
            <w:tcW w:w="709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9E1121" w:rsidRPr="00064F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64FBE">
              <w:rPr>
                <w:rFonts w:ascii="Times New Roman" w:eastAsia="Calibri" w:hAnsi="Times New Roman" w:cs="Times New Roman"/>
                <w:sz w:val="24"/>
                <w:szCs w:val="20"/>
              </w:rPr>
              <w:t>Урок-практикум</w:t>
            </w:r>
          </w:p>
          <w:p w:rsidR="009E1121" w:rsidRPr="00064FBE" w:rsidRDefault="009E1121" w:rsidP="009E1121">
            <w:pPr>
              <w:shd w:val="clear" w:color="auto" w:fill="FFFFFF"/>
              <w:spacing w:after="0" w:line="240" w:lineRule="auto"/>
              <w:ind w:right="82" w:firstLine="5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  <w:sz w:val="24"/>
                <w:szCs w:val="20"/>
              </w:rPr>
            </w:pPr>
          </w:p>
        </w:tc>
        <w:tc>
          <w:tcPr>
            <w:tcW w:w="2268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Высказывать собственную 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>точку зрения, умение вести диалог</w:t>
            </w:r>
          </w:p>
        </w:tc>
        <w:tc>
          <w:tcPr>
            <w:tcW w:w="1985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pacing w:val="-2"/>
                <w:sz w:val="24"/>
                <w:szCs w:val="20"/>
              </w:rPr>
              <w:t xml:space="preserve">Овладение различными видами публичных выступлений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(высказывания, монолог, дискуссия) и следовании этическим </w:t>
            </w:r>
            <w:r w:rsidRPr="008441BE">
              <w:rPr>
                <w:rFonts w:ascii="Times New Roman" w:eastAsia="Calibri" w:hAnsi="Times New Roman" w:cs="Times New Roman"/>
                <w:spacing w:val="2"/>
                <w:sz w:val="24"/>
                <w:szCs w:val="20"/>
              </w:rPr>
              <w:t>нормам и правилам ведения диалога;</w:t>
            </w:r>
            <w:r w:rsidRPr="008441BE">
              <w:rPr>
                <w:rFonts w:ascii="Times New Roman" w:eastAsia="Calibri" w:hAnsi="Times New Roman" w:cs="Times New Roman"/>
                <w:spacing w:val="3"/>
                <w:sz w:val="24"/>
                <w:szCs w:val="20"/>
              </w:rPr>
              <w:t>умение выполнять познавательные и практические за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ания, в том числе с использованием проектной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деятельности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br/>
            </w:r>
            <w:r w:rsidRPr="008441BE">
              <w:rPr>
                <w:rFonts w:ascii="Times New Roman" w:eastAsia="Calibri" w:hAnsi="Times New Roman" w:cs="Times New Roman"/>
                <w:spacing w:val="4"/>
                <w:sz w:val="24"/>
                <w:szCs w:val="20"/>
              </w:rPr>
              <w:t>на уроках и в доступной социальной практике</w:t>
            </w:r>
          </w:p>
        </w:tc>
        <w:tc>
          <w:tcPr>
            <w:tcW w:w="1984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Воспитание ценностных ориентиров, основанных на идеях патриотизма, любви и уважения к Отечеству.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Умение взаимодействовать в ходе выполнения групповой деятельности</w:t>
            </w:r>
          </w:p>
        </w:tc>
        <w:tc>
          <w:tcPr>
            <w:tcW w:w="1276" w:type="dxa"/>
          </w:tcPr>
          <w:p w:rsidR="009E1121" w:rsidRPr="008441BE" w:rsidRDefault="009E1121" w:rsidP="009E1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роекты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Творческие работы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( презентации, рисунки,</w:t>
            </w:r>
          </w:p>
          <w:p w:rsidR="009E1121" w:rsidRPr="008441BE" w:rsidRDefault="009E1121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сочинения эссе, доклады).</w:t>
            </w:r>
          </w:p>
        </w:tc>
        <w:tc>
          <w:tcPr>
            <w:tcW w:w="921" w:type="dxa"/>
            <w:gridSpan w:val="8"/>
            <w:tcBorders>
              <w:right w:val="single" w:sz="4" w:space="0" w:color="auto"/>
            </w:tcBorders>
          </w:tcPr>
          <w:p w:rsidR="009E1121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t>23.05.</w:t>
            </w:r>
          </w:p>
          <w:p w:rsidR="00AD47E7" w:rsidRPr="008441BE" w:rsidRDefault="00AD47E7" w:rsidP="009E11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0"/>
              </w:rPr>
              <w:t>30.05.</w:t>
            </w:r>
          </w:p>
        </w:tc>
      </w:tr>
    </w:tbl>
    <w:p w:rsidR="008441BE" w:rsidRDefault="008441BE"/>
    <w:p w:rsidR="008441BE" w:rsidRDefault="008441BE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8905F1" w:rsidRDefault="008905F1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BC6E2A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учебно-методического</w:t>
      </w:r>
      <w:r w:rsidR="00BC6E2A" w:rsidRPr="00C204EF">
        <w:rPr>
          <w:rFonts w:ascii="Times New Roman" w:hAnsi="Times New Roman" w:cs="Times New Roman"/>
          <w:b/>
          <w:sz w:val="24"/>
          <w:szCs w:val="24"/>
        </w:rPr>
        <w:t>, материально- технического и информационного обеспечения  образовательного процесса</w:t>
      </w:r>
      <w:r w:rsidR="00BC6E2A">
        <w:rPr>
          <w:rFonts w:ascii="Times New Roman" w:hAnsi="Times New Roman" w:cs="Times New Roman"/>
          <w:b/>
          <w:sz w:val="24"/>
          <w:szCs w:val="24"/>
        </w:rPr>
        <w:t xml:space="preserve"> по обществознанию</w:t>
      </w:r>
    </w:p>
    <w:p w:rsidR="00BC6E2A" w:rsidRPr="00BC6E2A" w:rsidRDefault="00BC6E2A" w:rsidP="001B7B93">
      <w:pPr>
        <w:pStyle w:val="a4"/>
        <w:numPr>
          <w:ilvl w:val="0"/>
          <w:numId w:val="7"/>
        </w:numPr>
        <w:spacing w:after="0" w:line="360" w:lineRule="auto"/>
        <w:ind w:left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08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Обществознание». 5 класс. Боголюбов Л.Н., Ивановой Л. Ф.  Издательство </w:t>
      </w:r>
      <w:r w:rsidR="00AD47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освещение» 2013</w:t>
      </w:r>
      <w:r w:rsidRPr="00BC6E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</w:t>
      </w:r>
    </w:p>
    <w:p w:rsidR="00BC6E2A" w:rsidRDefault="00BC6E2A" w:rsidP="001B7B93">
      <w:pPr>
        <w:pStyle w:val="a4"/>
        <w:numPr>
          <w:ilvl w:val="0"/>
          <w:numId w:val="7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ствознание 5 класс. Рабочая тетрадь. Автор: Иванова Л.Ф., Хотеенков</w:t>
      </w:r>
      <w:r w:rsidR="00AD47E7">
        <w:rPr>
          <w:rFonts w:ascii="Times New Roman" w:eastAsia="Times New Roman" w:hAnsi="Times New Roman" w:cs="Times New Roman"/>
          <w:sz w:val="24"/>
          <w:szCs w:val="24"/>
          <w:lang w:eastAsia="ru-RU"/>
        </w:rPr>
        <w:t>а Я.В, М. «Просвещение»2014</w:t>
      </w:r>
      <w:r w:rsidRPr="00C1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C6E2A" w:rsidRPr="00E0754D" w:rsidRDefault="00BC6E2A" w:rsidP="001B7B93">
      <w:pPr>
        <w:pStyle w:val="a4"/>
        <w:numPr>
          <w:ilvl w:val="0"/>
          <w:numId w:val="7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4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мила Иванова: Обществознание. 5 класс. Поурочные разработки к уч. Боголюбова.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75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: Просвещение, 201</w:t>
      </w:r>
      <w:r w:rsidR="00AD47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0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C6E2A" w:rsidRDefault="00BC6E2A" w:rsidP="00BC6E2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6E2A" w:rsidRDefault="00BC6E2A" w:rsidP="00BC6E2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6E2A" w:rsidRPr="003E798D" w:rsidRDefault="00BC6E2A" w:rsidP="00BC6E2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E798D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BC6E2A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идийная доска</w:t>
      </w:r>
    </w:p>
    <w:p w:rsidR="00BC6E2A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идийная система</w:t>
      </w:r>
    </w:p>
    <w:p w:rsidR="00BC6E2A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плеер</w:t>
      </w:r>
    </w:p>
    <w:p w:rsidR="00BC6E2A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</w:t>
      </w:r>
    </w:p>
    <w:p w:rsidR="00BC6E2A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</w:p>
    <w:p w:rsidR="00BC6E2A" w:rsidRPr="004B5E19" w:rsidRDefault="00BC6E2A" w:rsidP="00BC6E2A">
      <w:pPr>
        <w:pStyle w:val="a4"/>
        <w:ind w:left="780"/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ЦИФРОВЫЕ ОБРАЗОВАТЕЛЬНЫЕ РЕСУРСЫ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http://www.rsnet.ru/ — </w:t>
      </w:r>
      <w:r>
        <w:rPr>
          <w:rFonts w:ascii="Times New Roman" w:hAnsi="Times New Roman" w:cs="Times New Roman"/>
          <w:sz w:val="24"/>
          <w:szCs w:val="24"/>
        </w:rPr>
        <w:t>Официальная Россия (сервер орга</w:t>
      </w:r>
      <w:r w:rsidRPr="004B5E19">
        <w:rPr>
          <w:rFonts w:ascii="Times New Roman" w:hAnsi="Times New Roman" w:cs="Times New Roman"/>
          <w:sz w:val="24"/>
          <w:szCs w:val="24"/>
        </w:rPr>
        <w:t>нов государственной власти Российской Федерации).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president.kremlin.ru/ — Президент Российской Федерации.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rsnet.ru/ — Судебная власть Российской Федерации.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iurizdat.ru/edition</w:t>
      </w:r>
      <w:r>
        <w:rPr>
          <w:rFonts w:ascii="Times New Roman" w:hAnsi="Times New Roman" w:cs="Times New Roman"/>
          <w:sz w:val="24"/>
          <w:szCs w:val="24"/>
        </w:rPr>
        <w:t>s/ofTicial/lcrf — Собрание зако</w:t>
      </w:r>
      <w:r w:rsidRPr="004B5E19">
        <w:rPr>
          <w:rFonts w:ascii="Times New Roman" w:hAnsi="Times New Roman" w:cs="Times New Roman"/>
          <w:sz w:val="24"/>
          <w:szCs w:val="24"/>
        </w:rPr>
        <w:t>нодательства Российской Федерации.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socionet.ru</w:t>
      </w:r>
      <w:r>
        <w:rPr>
          <w:rFonts w:ascii="Times New Roman" w:hAnsi="Times New Roman" w:cs="Times New Roman"/>
          <w:sz w:val="24"/>
          <w:szCs w:val="24"/>
        </w:rPr>
        <w:t xml:space="preserve"> — Соционет: информационное про</w:t>
      </w:r>
      <w:r w:rsidRPr="004B5E19">
        <w:rPr>
          <w:rFonts w:ascii="Times New Roman" w:hAnsi="Times New Roman" w:cs="Times New Roman"/>
          <w:sz w:val="24"/>
          <w:szCs w:val="24"/>
        </w:rPr>
        <w:t>странство по общественным наукам.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ifap.ru — Программа ЮНЕСКО «Информация для всех» в России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alleng.ru/edu/s</w:t>
      </w:r>
      <w:r>
        <w:rPr>
          <w:rFonts w:ascii="Times New Roman" w:hAnsi="Times New Roman" w:cs="Times New Roman"/>
          <w:sz w:val="24"/>
          <w:szCs w:val="24"/>
        </w:rPr>
        <w:t>ocial2.htm — Образовательные ре</w:t>
      </w:r>
      <w:r w:rsidRPr="004B5E19">
        <w:rPr>
          <w:rFonts w:ascii="Times New Roman" w:hAnsi="Times New Roman" w:cs="Times New Roman"/>
          <w:sz w:val="24"/>
          <w:szCs w:val="24"/>
        </w:rPr>
        <w:t>сурсы Интернета — обществознание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lastRenderedPageBreak/>
        <w:t>http://standart.edu.ru/ - сайт Федерального государственного образовательного стандарта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</w:t>
      </w:r>
      <w:r>
        <w:rPr>
          <w:rFonts w:ascii="Times New Roman" w:hAnsi="Times New Roman" w:cs="Times New Roman"/>
          <w:sz w:val="24"/>
          <w:szCs w:val="24"/>
        </w:rPr>
        <w:t>pedsovet.org/ - Всероссийский и</w:t>
      </w:r>
      <w:r w:rsidRPr="004B5E1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р</w:t>
      </w:r>
      <w:r w:rsidRPr="004B5E19">
        <w:rPr>
          <w:rFonts w:ascii="Times New Roman" w:hAnsi="Times New Roman" w:cs="Times New Roman"/>
          <w:sz w:val="24"/>
          <w:szCs w:val="24"/>
        </w:rPr>
        <w:t>нет-педсовет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http://www.1september.ru/ru/ - Газета "Первое Сентября" и ее приложения. Информация для педагогов. Детское образование и воспитание.  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it-n.ru/ - Сеть творческих учителей</w:t>
      </w:r>
      <w:r w:rsidRPr="004B5E19">
        <w:rPr>
          <w:rFonts w:ascii="Times New Roman" w:hAnsi="Times New Roman" w:cs="Times New Roman"/>
          <w:sz w:val="24"/>
          <w:szCs w:val="24"/>
        </w:rPr>
        <w:tab/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fipi.ru  - ФИПИ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school-collection.edu.ru/catalog/ - единая коллекция цифровых образовательных ресурсов по предметам  и классам– планирования, методические материалы, энциклопедия «Кругосвет»</w:t>
      </w:r>
    </w:p>
    <w:p w:rsidR="00BC6E2A" w:rsidRPr="003E798D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</w:t>
      </w:r>
      <w:r>
        <w:rPr>
          <w:rFonts w:ascii="Times New Roman" w:hAnsi="Times New Roman" w:cs="Times New Roman"/>
          <w:sz w:val="24"/>
          <w:szCs w:val="24"/>
        </w:rPr>
        <w:t>ирования, компьютерные программ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Всеросс. Олимпиада школьников http://rosolymp.ru/ 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 Официальная Россия: сервер органов государственной власти Российской Федерации http://www.gov.ru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Президент России: официальный сайт  http://www.president.kremlin.ru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Президент России — гражданам школьного возраста http://www.uznay-prezidenta.ru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Государственная Дума: официальный сайт http://www.duma.gov.ru</w:t>
      </w:r>
    </w:p>
    <w:p w:rsidR="00BC6E2A" w:rsidRPr="003E798D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: базы данных, статистическая информация http://www.gks.ru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Права человека в России  http://www.hro.org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Программа ЮНЕСКО «Информация для всех» в России http://www.ifap.ru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Социальные и экономические права в России http://www.seprava.ru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Соционет: информационное пространство по общественным наукам http://socionet.ru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 Уполномоченный по правам человека в Российской Федерации: официальный сайт http://ombudsman.gov.ru</w:t>
      </w:r>
    </w:p>
    <w:p w:rsidR="00BC6E2A" w:rsidRPr="00BC6E2A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Центр экономического и бизнес-образования: в помощ</w:t>
      </w:r>
      <w:r>
        <w:rPr>
          <w:rFonts w:ascii="Times New Roman" w:hAnsi="Times New Roman" w:cs="Times New Roman"/>
          <w:sz w:val="24"/>
          <w:szCs w:val="24"/>
        </w:rPr>
        <w:t>ь учителю http://www.cebe.sib.r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Компьютер на уроках истории, обществознания и права: сайт А.И. Чернова http://lesson-history.narod.ru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Научно-образовательные ресурсы Интернет</w:t>
      </w:r>
    </w:p>
    <w:p w:rsidR="00BC6E2A" w:rsidRPr="00C204EF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DD0D13" w:rsidRDefault="00DD0D13"/>
    <w:p w:rsidR="00BC6E2A" w:rsidRDefault="00BC6E2A"/>
    <w:p w:rsidR="00BC6E2A" w:rsidRDefault="00BC6E2A"/>
    <w:p w:rsidR="00BC6E2A" w:rsidRDefault="00BC6E2A"/>
    <w:p w:rsidR="00BC6E2A" w:rsidRPr="001B7B93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 в конце 5-го класса по обществознанию</w:t>
      </w:r>
    </w:p>
    <w:p w:rsidR="00BC6E2A" w:rsidRPr="001B7B93" w:rsidRDefault="00BC6E2A" w:rsidP="00BC6E2A">
      <w:pPr>
        <w:rPr>
          <w:sz w:val="24"/>
          <w:szCs w:val="24"/>
        </w:rPr>
      </w:pPr>
    </w:p>
    <w:p w:rsidR="00BC6E2A" w:rsidRPr="001B7B93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интеллектуально-познавательные действия:</w:t>
      </w:r>
    </w:p>
    <w:p w:rsidR="00BC6E2A" w:rsidRPr="001B7B93" w:rsidRDefault="00BC6E2A" w:rsidP="00BC6E2A">
      <w:pPr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Добывать и критически оценивать поступающую обществоведческую информацию; систематизировать её (обобщать, группировать, сравнивать факты, явления и понятия, устанавливать причинно-следственные связи) и представлять в виде текста или схемы и т.п.</w:t>
      </w:r>
    </w:p>
    <w:p w:rsidR="00BC6E2A" w:rsidRPr="001B7B93" w:rsidRDefault="00BC6E2A" w:rsidP="00BC6E2A">
      <w:pPr>
        <w:rPr>
          <w:rFonts w:ascii="Times New Roman" w:hAnsi="Times New Roman" w:cs="Times New Roman"/>
          <w:sz w:val="24"/>
          <w:szCs w:val="24"/>
        </w:rPr>
      </w:pPr>
    </w:p>
    <w:p w:rsidR="00BC6E2A" w:rsidRPr="001B7B93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нравственно-оценочные, личностные и коммуникативные действия:</w:t>
      </w:r>
    </w:p>
    <w:p w:rsidR="00BC6E2A" w:rsidRPr="001B7B93" w:rsidRDefault="00BC6E2A" w:rsidP="00BC6E2A">
      <w:pPr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Определять и объяснять другим людям своё отношение общественным нормам (нравственным, патриотическим общечеловеческим);</w:t>
      </w:r>
    </w:p>
    <w:p w:rsidR="00BC6E2A" w:rsidRPr="001B7B93" w:rsidRDefault="00BC6E2A" w:rsidP="00BC6E2A">
      <w:pPr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Принимать решения в ответственных ситуациях и не бояться отвечать за свои поступки.</w:t>
      </w:r>
    </w:p>
    <w:p w:rsidR="00BC6E2A" w:rsidRPr="001B7B93" w:rsidRDefault="00BC6E2A" w:rsidP="00BC6E2A">
      <w:pPr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Уметь договариваться с людьми, преодолевать конфликты.</w:t>
      </w:r>
    </w:p>
    <w:p w:rsidR="00BC6E2A" w:rsidRPr="001B7B93" w:rsidRDefault="00BC6E2A" w:rsidP="00BC6E2A">
      <w:pPr>
        <w:rPr>
          <w:rFonts w:ascii="Times New Roman" w:hAnsi="Times New Roman" w:cs="Times New Roman"/>
          <w:sz w:val="24"/>
          <w:szCs w:val="24"/>
        </w:rPr>
      </w:pPr>
    </w:p>
    <w:p w:rsidR="00BC6E2A" w:rsidRPr="001B7B93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нравственно-оценочные, личностные действия:</w:t>
      </w:r>
    </w:p>
    <w:p w:rsidR="00BC6E2A" w:rsidRPr="001B7B93" w:rsidRDefault="00BC6E2A" w:rsidP="00BC6E2A">
      <w:pPr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Успешно решать жизненные задачи в разных сферах общественных отношений (получение образования, контакты с органами власти, торговые сделки  и т.п.).</w:t>
      </w:r>
    </w:p>
    <w:p w:rsidR="00BC6E2A" w:rsidRPr="001B7B93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BC6E2A" w:rsidRPr="001B7B93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BC6E2A" w:rsidRPr="001B7B93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6E2A" w:rsidRPr="001B7B93" w:rsidRDefault="00BC6E2A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B7B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я к программе</w:t>
      </w:r>
    </w:p>
    <w:p w:rsidR="00BC6E2A" w:rsidRPr="001B7B93" w:rsidRDefault="00BC6E2A" w:rsidP="00BC6E2A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B7B93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о- измерительные </w:t>
      </w:r>
      <w:r w:rsidR="007A7F74" w:rsidRPr="001B7B93">
        <w:rPr>
          <w:rFonts w:ascii="Times New Roman" w:eastAsia="Calibri" w:hAnsi="Times New Roman" w:cs="Times New Roman"/>
          <w:b/>
          <w:sz w:val="24"/>
          <w:szCs w:val="24"/>
        </w:rPr>
        <w:t>материалы . Общест</w:t>
      </w:r>
      <w:r w:rsidR="004A16E5" w:rsidRPr="001B7B93">
        <w:rPr>
          <w:rFonts w:ascii="Times New Roman" w:eastAsia="Calibri" w:hAnsi="Times New Roman" w:cs="Times New Roman"/>
          <w:b/>
          <w:sz w:val="24"/>
          <w:szCs w:val="24"/>
        </w:rPr>
        <w:t xml:space="preserve">вознание  5 класс. </w:t>
      </w:r>
      <w:r w:rsidR="007A7F74" w:rsidRPr="001B7B93">
        <w:rPr>
          <w:rFonts w:ascii="Times New Roman" w:eastAsia="Calibri" w:hAnsi="Times New Roman" w:cs="Times New Roman"/>
          <w:b/>
          <w:sz w:val="24"/>
          <w:szCs w:val="24"/>
        </w:rPr>
        <w:t>Поздеев А</w:t>
      </w:r>
      <w:r w:rsidRPr="001B7B93">
        <w:rPr>
          <w:rFonts w:ascii="Times New Roman" w:eastAsia="Calibri" w:hAnsi="Times New Roman" w:cs="Times New Roman"/>
          <w:b/>
          <w:sz w:val="24"/>
          <w:szCs w:val="24"/>
        </w:rPr>
        <w:t>.В. , М . «Вако»2012г</w:t>
      </w:r>
    </w:p>
    <w:p w:rsidR="00BC6E2A" w:rsidRPr="001B7B93" w:rsidRDefault="007A7F74" w:rsidP="00BC6E2A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B7B93">
        <w:rPr>
          <w:rFonts w:ascii="Times New Roman" w:eastAsia="Calibri" w:hAnsi="Times New Roman" w:cs="Times New Roman"/>
          <w:b/>
          <w:sz w:val="24"/>
          <w:szCs w:val="24"/>
        </w:rPr>
        <w:t xml:space="preserve">УМК </w:t>
      </w:r>
      <w:r w:rsidR="004A16E5" w:rsidRPr="001B7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 5 класс. Рабочая тетрадь. Автор: Иванова Л.Ф., Хоте</w:t>
      </w:r>
      <w:r w:rsidR="00AD4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кова Я.В, М. «Просвещение»2014</w:t>
      </w:r>
      <w:r w:rsidR="004A16E5" w:rsidRPr="001B7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</w:p>
    <w:p w:rsidR="00BC6E2A" w:rsidRPr="001B7B93" w:rsidRDefault="00BC6E2A" w:rsidP="007A7F7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Темы проектов по обществознанию</w:t>
      </w:r>
    </w:p>
    <w:p w:rsidR="00BC6E2A" w:rsidRPr="001B7B93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Сроки реализации- от 2 недель до 1 года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1.Загадки человека- кто на кого похож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2. Моя семья – моя гордость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А) Моя семья в годы войны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Б) Мои любимые бабушки и дедушки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В) Папа , мама ,я – дружная семья(досуг семьи)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Г) Мое хобби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3. Трудовая деятельность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А) Профессии родителей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Б) Кем я хочу стать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В) Помощь ближним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4. Школьные годы чудесные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А) Школа настоящего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Б) Школа будущего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В) Мои одноклассники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5. Что такое  Родина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А) Моя малая Родина 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Б) Моя Родина – Россия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В) Мы – многонациональный народ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Формы проектов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Эссе , презентация , реклама , отчет , исследование , научный доклад .</w:t>
      </w:r>
    </w:p>
    <w:p w:rsidR="007A7F74" w:rsidRPr="001B7B93" w:rsidRDefault="00D66847" w:rsidP="001B7B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B7B93">
        <w:rPr>
          <w:rFonts w:ascii="Times New Roman" w:eastAsia="Calibri" w:hAnsi="Times New Roman" w:cs="Times New Roman"/>
          <w:b/>
          <w:sz w:val="24"/>
          <w:szCs w:val="24"/>
        </w:rPr>
        <w:t xml:space="preserve">Темы творческих работ: </w:t>
      </w:r>
    </w:p>
    <w:p w:rsidR="001B7B93" w:rsidRDefault="001B7B93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1B7B93" w:rsidSect="008441B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66847" w:rsidRPr="001B7B93" w:rsidRDefault="00D66847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1.Идеальное утро</w:t>
      </w:r>
    </w:p>
    <w:p w:rsidR="00D66847" w:rsidRPr="001B7B93" w:rsidRDefault="00D66847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2. Памятка покупателя</w:t>
      </w:r>
    </w:p>
    <w:p w:rsidR="00D66847" w:rsidRPr="001B7B93" w:rsidRDefault="00D66847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3. Семейный портрет</w:t>
      </w:r>
    </w:p>
    <w:p w:rsidR="00D66847" w:rsidRPr="001B7B93" w:rsidRDefault="00D66847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4. Идеальная школа</w:t>
      </w:r>
    </w:p>
    <w:p w:rsidR="00D66847" w:rsidRPr="001B7B93" w:rsidRDefault="00D66847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5. Мой микрорайон</w:t>
      </w:r>
    </w:p>
    <w:p w:rsidR="00D66847" w:rsidRPr="001B7B93" w:rsidRDefault="00D66847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6.</w:t>
      </w:r>
      <w:r w:rsidR="00C92351" w:rsidRPr="001B7B93">
        <w:rPr>
          <w:rFonts w:ascii="Times New Roman" w:eastAsia="Calibri" w:hAnsi="Times New Roman" w:cs="Times New Roman"/>
          <w:sz w:val="24"/>
          <w:szCs w:val="24"/>
        </w:rPr>
        <w:t xml:space="preserve"> Путешествие в страну Советов.</w:t>
      </w:r>
    </w:p>
    <w:p w:rsidR="007A7F74" w:rsidRPr="001B7B93" w:rsidRDefault="00D66847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7.</w:t>
      </w:r>
      <w:r w:rsidR="00C92351" w:rsidRPr="001B7B93">
        <w:rPr>
          <w:rFonts w:ascii="Times New Roman" w:eastAsia="Calibri" w:hAnsi="Times New Roman" w:cs="Times New Roman"/>
          <w:sz w:val="24"/>
          <w:szCs w:val="24"/>
        </w:rPr>
        <w:t xml:space="preserve"> Письмо другу</w:t>
      </w:r>
    </w:p>
    <w:p w:rsidR="007A7F74" w:rsidRPr="001B7B93" w:rsidRDefault="00D66847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8.</w:t>
      </w:r>
      <w:r w:rsidR="00C92351" w:rsidRPr="001B7B93">
        <w:rPr>
          <w:rFonts w:ascii="Times New Roman" w:eastAsia="Calibri" w:hAnsi="Times New Roman" w:cs="Times New Roman"/>
          <w:sz w:val="24"/>
          <w:szCs w:val="24"/>
        </w:rPr>
        <w:t xml:space="preserve"> Хочу все знать</w:t>
      </w:r>
    </w:p>
    <w:p w:rsidR="001B7B93" w:rsidRDefault="001B7B93" w:rsidP="00BC6E2A">
      <w:pPr>
        <w:rPr>
          <w:rFonts w:ascii="Times New Roman" w:eastAsia="Calibri" w:hAnsi="Times New Roman" w:cs="Times New Roman"/>
          <w:b/>
          <w:sz w:val="24"/>
          <w:szCs w:val="24"/>
        </w:rPr>
        <w:sectPr w:rsidR="001B7B93" w:rsidSect="001B7B93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1B7B93" w:rsidRDefault="001B7B93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6E2A" w:rsidRPr="001B7B93" w:rsidRDefault="00BC6E2A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B7B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одические рекомендации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B7B93">
        <w:rPr>
          <w:rFonts w:ascii="Times New Roman" w:eastAsia="Calibri" w:hAnsi="Times New Roman" w:cs="Times New Roman"/>
          <w:b/>
          <w:sz w:val="24"/>
          <w:szCs w:val="24"/>
        </w:rPr>
        <w:t>Проектная деятельность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Цель: формировать всесторонне развитую личность 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Задачи: 1.познакомить обучающихся с удивительным миром  древних мифов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             2.воспитывать уважительное отношение к зарубежной культуре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            3.пополнить словарный запас учащихся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Вид проекта: информационный ,практико-ориентированный, творческий или ролевой.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Цель проекта: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1. Используя технологию создания учебной ситуации, формировать проектно-исследовательскую компетенцию ;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2. Формировать навык работы с информационным пространством;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3.Расширить знания о Древнем мире;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 4. Научить применять полученные знания на уроках истории и информатики, путем создания презентации.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Продукт: презентация , историческая карта, эссе ,реклама , отчет , исследование , научный доклад .</w:t>
      </w:r>
    </w:p>
    <w:p w:rsidR="007A7F74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Источники информации: учебник, интернет, энциклопедии, статьи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</w:p>
    <w:p w:rsidR="00AD47E7" w:rsidRDefault="00AD47E7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D47E7" w:rsidRDefault="00AD47E7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D47E7" w:rsidRDefault="00AD47E7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D47E7" w:rsidRDefault="00AD47E7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D47E7" w:rsidRDefault="00AD47E7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6E2A" w:rsidRPr="001B7B93" w:rsidRDefault="00BC6E2A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B7B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 работы над проектом: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1 этап (1-2 неделя): сбор информации по теме (с указанием источников); создание первого кадра на уроке информатики (название, автор)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2 этап(3-4 неделя): отбор и анализ информации (что надо, а что лишнее); создание второго кадра (план) на уроке информатики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3 этап(5-6 неделя): обобщение собранного материала; создание 3-4 кадра по индивидуальному плану на уроке информатики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4 этап(4 неделя): Оформление общей презентации (вставляем все источники в презентацию) на уроке информатики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Презентация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1 кадр – титульный лист (преподаватель информатики)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2 кадр – актуальность (преподаватель истории и информатики)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3 кадр – цель работы (преподаватель истории)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4-18 кадр – информация учащихся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19 кадр – список литературы и интернет-ресурсов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В процессе работы количество кадров может изменяться.</w:t>
      </w:r>
    </w:p>
    <w:p w:rsidR="00BC6E2A" w:rsidRPr="001B7B93" w:rsidRDefault="00BC6E2A" w:rsidP="00BC6E2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BC6E2A" w:rsidRPr="001B7B93" w:rsidRDefault="00BC6E2A" w:rsidP="00BC6E2A">
      <w:pPr>
        <w:rPr>
          <w:rFonts w:ascii="Times New Roman" w:hAnsi="Times New Roman" w:cs="Times New Roman"/>
          <w:sz w:val="24"/>
          <w:szCs w:val="24"/>
        </w:rPr>
      </w:pPr>
    </w:p>
    <w:p w:rsidR="00BC6E2A" w:rsidRPr="001B7B93" w:rsidRDefault="00BC6E2A">
      <w:pPr>
        <w:rPr>
          <w:sz w:val="24"/>
          <w:szCs w:val="24"/>
        </w:rPr>
      </w:pPr>
    </w:p>
    <w:sectPr w:rsidR="00BC6E2A" w:rsidRPr="001B7B93" w:rsidSect="001B7B9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967279C"/>
    <w:multiLevelType w:val="hybridMultilevel"/>
    <w:tmpl w:val="6A6C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34E4"/>
    <w:multiLevelType w:val="multilevel"/>
    <w:tmpl w:val="B9B61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D8635B"/>
    <w:multiLevelType w:val="multilevel"/>
    <w:tmpl w:val="AE7200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8D2861"/>
    <w:multiLevelType w:val="hybridMultilevel"/>
    <w:tmpl w:val="D2D8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53693"/>
    <w:multiLevelType w:val="hybridMultilevel"/>
    <w:tmpl w:val="094E562C"/>
    <w:lvl w:ilvl="0" w:tplc="3FB689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3739C9"/>
    <w:multiLevelType w:val="multilevel"/>
    <w:tmpl w:val="28A0F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BE"/>
    <w:rsid w:val="00055E39"/>
    <w:rsid w:val="00064FBE"/>
    <w:rsid w:val="00101FB8"/>
    <w:rsid w:val="001220F8"/>
    <w:rsid w:val="001B7B93"/>
    <w:rsid w:val="002300D5"/>
    <w:rsid w:val="00367D98"/>
    <w:rsid w:val="004A16E5"/>
    <w:rsid w:val="00625BD4"/>
    <w:rsid w:val="0062706C"/>
    <w:rsid w:val="0063398F"/>
    <w:rsid w:val="006D4C09"/>
    <w:rsid w:val="00735E25"/>
    <w:rsid w:val="007611BA"/>
    <w:rsid w:val="007737AC"/>
    <w:rsid w:val="007A7F74"/>
    <w:rsid w:val="00803166"/>
    <w:rsid w:val="008441BE"/>
    <w:rsid w:val="008905F1"/>
    <w:rsid w:val="009E1121"/>
    <w:rsid w:val="00AD47E7"/>
    <w:rsid w:val="00BC6E2A"/>
    <w:rsid w:val="00C92351"/>
    <w:rsid w:val="00D66847"/>
    <w:rsid w:val="00DD0D13"/>
    <w:rsid w:val="00D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672C"/>
  <w15:docId w15:val="{DBCC8EC1-8B61-43E0-B434-BF9B0102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44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8441BE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DD0D1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basedOn w:val="6"/>
    <w:rsid w:val="00DD0D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DD0D1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DD0D1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BC6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0E2E-1ADF-46F4-828D-46786603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848</Words>
  <Characters>50434</Characters>
  <Application>Microsoft Office Word</Application>
  <DocSecurity>4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Defense</cp:lastModifiedBy>
  <cp:revision>2</cp:revision>
  <cp:lastPrinted>2013-11-09T09:36:00Z</cp:lastPrinted>
  <dcterms:created xsi:type="dcterms:W3CDTF">2017-02-26T09:49:00Z</dcterms:created>
  <dcterms:modified xsi:type="dcterms:W3CDTF">2017-02-26T09:49:00Z</dcterms:modified>
</cp:coreProperties>
</file>